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57" w:rsidRPr="00757120" w:rsidRDefault="00DC395A" w:rsidP="00DC395A">
      <w:pPr>
        <w:spacing w:line="300" w:lineRule="auto"/>
        <w:jc w:val="both"/>
        <w:rPr>
          <w:rFonts w:ascii="Times New Roman" w:eastAsia="Microsoft YaHei" w:hAnsi="Times New Roman" w:cs="Times New Roman"/>
          <w:b/>
          <w:iCs/>
          <w:color w:val="000000"/>
          <w:kern w:val="24"/>
          <w:sz w:val="28"/>
          <w:szCs w:val="28"/>
        </w:rPr>
      </w:pPr>
      <w:r w:rsidRPr="00757120">
        <w:rPr>
          <w:rFonts w:ascii="Times New Roman" w:eastAsia="Microsoft YaHei" w:hAnsi="Times New Roman" w:cs="Times New Roman"/>
          <w:b/>
          <w:iCs/>
          <w:color w:val="000000"/>
          <w:kern w:val="24"/>
          <w:sz w:val="28"/>
          <w:szCs w:val="28"/>
        </w:rPr>
        <w:t xml:space="preserve">Научные направления работы </w:t>
      </w:r>
      <w:r w:rsidR="00F05DC6" w:rsidRPr="00757120">
        <w:rPr>
          <w:rFonts w:ascii="Times New Roman" w:eastAsia="Microsoft YaHei" w:hAnsi="Times New Roman" w:cs="Times New Roman"/>
          <w:b/>
          <w:iCs/>
          <w:color w:val="000000"/>
          <w:kern w:val="24"/>
          <w:sz w:val="28"/>
          <w:szCs w:val="28"/>
        </w:rPr>
        <w:t>конференции</w:t>
      </w:r>
    </w:p>
    <w:p w:rsidR="00F05DC6" w:rsidRPr="00757120" w:rsidRDefault="00F05DC6" w:rsidP="00F05D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120">
        <w:rPr>
          <w:rFonts w:ascii="Times New Roman" w:eastAsia="Calibri" w:hAnsi="Times New Roman" w:cs="Times New Roman"/>
          <w:bCs/>
          <w:sz w:val="28"/>
          <w:szCs w:val="28"/>
        </w:rPr>
        <w:t>история взаимоотношений государства и РПЦ;</w:t>
      </w:r>
    </w:p>
    <w:p w:rsidR="00F05DC6" w:rsidRPr="00757120" w:rsidRDefault="00F05DC6" w:rsidP="00F05D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120">
        <w:rPr>
          <w:rFonts w:ascii="Times New Roman" w:eastAsia="Calibri" w:hAnsi="Times New Roman" w:cs="Times New Roman"/>
          <w:bCs/>
          <w:sz w:val="28"/>
          <w:szCs w:val="28"/>
        </w:rPr>
        <w:t>история сооружения православных храмов на Алтае;</w:t>
      </w:r>
    </w:p>
    <w:p w:rsidR="00F05DC6" w:rsidRPr="00757120" w:rsidRDefault="00F05DC6" w:rsidP="00F05D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120">
        <w:rPr>
          <w:rFonts w:ascii="Times New Roman" w:eastAsia="Calibri" w:hAnsi="Times New Roman" w:cs="Times New Roman"/>
          <w:bCs/>
          <w:sz w:val="28"/>
          <w:szCs w:val="28"/>
        </w:rPr>
        <w:t>архитектурное наследие православных храмов;</w:t>
      </w:r>
    </w:p>
    <w:p w:rsidR="00F05DC6" w:rsidRPr="00757120" w:rsidRDefault="00F05DC6" w:rsidP="00F05D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120">
        <w:rPr>
          <w:rFonts w:ascii="Times New Roman" w:eastAsia="Calibri" w:hAnsi="Times New Roman" w:cs="Times New Roman"/>
          <w:bCs/>
          <w:sz w:val="28"/>
          <w:szCs w:val="28"/>
        </w:rPr>
        <w:t>возрождение и новое строительство храмов;</w:t>
      </w:r>
    </w:p>
    <w:p w:rsidR="00F05DC6" w:rsidRPr="00757120" w:rsidRDefault="00F05DC6" w:rsidP="00F05D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120">
        <w:rPr>
          <w:rFonts w:ascii="Times New Roman" w:eastAsia="Calibri" w:hAnsi="Times New Roman" w:cs="Times New Roman"/>
          <w:bCs/>
          <w:sz w:val="28"/>
          <w:szCs w:val="28"/>
        </w:rPr>
        <w:t>алтайская иконопись: история и современность;</w:t>
      </w:r>
    </w:p>
    <w:p w:rsidR="00F05DC6" w:rsidRPr="00757120" w:rsidRDefault="00F05DC6" w:rsidP="00F05D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120">
        <w:rPr>
          <w:rFonts w:ascii="Times New Roman" w:eastAsia="Calibri" w:hAnsi="Times New Roman" w:cs="Times New Roman"/>
          <w:bCs/>
          <w:sz w:val="28"/>
          <w:szCs w:val="28"/>
        </w:rPr>
        <w:t>популяризация культурного наследия РПЦ и туризм;</w:t>
      </w:r>
    </w:p>
    <w:p w:rsidR="00F05DC6" w:rsidRPr="00757120" w:rsidRDefault="00F05DC6" w:rsidP="00F05D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120">
        <w:rPr>
          <w:rFonts w:ascii="Times New Roman" w:eastAsia="Calibri" w:hAnsi="Times New Roman" w:cs="Times New Roman"/>
          <w:bCs/>
          <w:sz w:val="28"/>
          <w:szCs w:val="28"/>
        </w:rPr>
        <w:t>религиозные, этические и культурные ценности в современной коммуникации.</w:t>
      </w:r>
    </w:p>
    <w:p w:rsidR="00035307" w:rsidRPr="00757120" w:rsidRDefault="00DC395A" w:rsidP="00DC395A">
      <w:pPr>
        <w:tabs>
          <w:tab w:val="left" w:pos="2108"/>
        </w:tabs>
        <w:spacing w:line="300" w:lineRule="auto"/>
        <w:jc w:val="both"/>
        <w:rPr>
          <w:rFonts w:ascii="Times New Roman" w:eastAsia="Microsoft YaHei" w:hAnsi="Times New Roman" w:cs="Times New Roman"/>
          <w:b/>
          <w:iCs/>
          <w:color w:val="000000"/>
          <w:kern w:val="24"/>
          <w:sz w:val="28"/>
          <w:szCs w:val="28"/>
        </w:rPr>
      </w:pPr>
      <w:r w:rsidRPr="00757120">
        <w:rPr>
          <w:rFonts w:ascii="Times New Roman" w:eastAsia="Microsoft YaHei" w:hAnsi="Times New Roman" w:cs="Times New Roman"/>
          <w:b/>
          <w:iCs/>
          <w:color w:val="000000"/>
          <w:kern w:val="24"/>
          <w:sz w:val="28"/>
          <w:szCs w:val="28"/>
        </w:rPr>
        <w:tab/>
      </w:r>
    </w:p>
    <w:p w:rsidR="001E228E" w:rsidRPr="00757120" w:rsidRDefault="001E228E" w:rsidP="001E228E">
      <w:pPr>
        <w:tabs>
          <w:tab w:val="left" w:pos="2108"/>
        </w:tabs>
        <w:spacing w:line="300" w:lineRule="auto"/>
        <w:jc w:val="center"/>
        <w:rPr>
          <w:rFonts w:ascii="Times New Roman" w:eastAsia="Microsoft YaHei" w:hAnsi="Times New Roman" w:cs="Times New Roman"/>
          <w:b/>
          <w:iCs/>
          <w:color w:val="000000"/>
          <w:kern w:val="24"/>
          <w:sz w:val="28"/>
          <w:szCs w:val="28"/>
        </w:rPr>
      </w:pPr>
      <w:r w:rsidRPr="00757120">
        <w:rPr>
          <w:rFonts w:ascii="Times New Roman" w:eastAsia="Microsoft YaHei" w:hAnsi="Times New Roman" w:cs="Times New Roman"/>
          <w:b/>
          <w:iCs/>
          <w:color w:val="000000"/>
          <w:kern w:val="24"/>
          <w:sz w:val="28"/>
          <w:szCs w:val="28"/>
        </w:rPr>
        <w:t>ПРОГРАММА КОНФЕРЕНЦ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1668"/>
        <w:gridCol w:w="3260"/>
        <w:gridCol w:w="5209"/>
      </w:tblGrid>
      <w:tr w:rsidR="001E228E" w:rsidRPr="00757120" w:rsidTr="00492EF4">
        <w:tc>
          <w:tcPr>
            <w:tcW w:w="10137" w:type="dxa"/>
            <w:gridSpan w:val="3"/>
          </w:tcPr>
          <w:p w:rsidR="001E228E" w:rsidRPr="00757120" w:rsidRDefault="001E228E" w:rsidP="00A1414A">
            <w:pPr>
              <w:ind w:firstLine="357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25.</w:t>
            </w:r>
            <w:r w:rsidR="00707890" w:rsidRPr="00757120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r w:rsidRPr="00757120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06.</w:t>
            </w:r>
            <w:r w:rsidR="00707890" w:rsidRPr="00757120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r w:rsidRPr="00757120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2018 </w:t>
            </w:r>
            <w:r w:rsidRPr="00757120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 xml:space="preserve"> (понедельник)</w:t>
            </w:r>
          </w:p>
          <w:p w:rsidR="00AF650D" w:rsidRPr="00757120" w:rsidRDefault="00AF650D" w:rsidP="00A1414A">
            <w:pPr>
              <w:ind w:firstLine="357"/>
              <w:jc w:val="center"/>
              <w:rPr>
                <w:rFonts w:ascii="Times New Roman" w:eastAsia="Microsoft YaHei" w:hAnsi="Times New Roman" w:cs="Times New Roman"/>
                <w:b/>
                <w:iCs/>
                <w:kern w:val="24"/>
                <w:sz w:val="28"/>
                <w:szCs w:val="28"/>
              </w:rPr>
            </w:pPr>
            <w:r w:rsidRPr="00757120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>АКУНБ им. В.Я. Шишкова (Барнаул, Молодёжная улица, 5). Читальный зал этаж 3.</w:t>
            </w:r>
          </w:p>
        </w:tc>
      </w:tr>
      <w:tr w:rsidR="001E228E" w:rsidRPr="00757120" w:rsidTr="00492EF4">
        <w:tc>
          <w:tcPr>
            <w:tcW w:w="1668" w:type="dxa"/>
          </w:tcPr>
          <w:p w:rsidR="00271E6E" w:rsidRPr="00757120" w:rsidRDefault="00271E6E" w:rsidP="009A3EB6">
            <w:pPr>
              <w:tabs>
                <w:tab w:val="left" w:pos="2108"/>
              </w:tabs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>10</w:t>
            </w:r>
            <w:r w:rsidR="009A3EB6" w:rsidRPr="00757120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 xml:space="preserve">.00 – </w:t>
            </w:r>
            <w:r w:rsidRPr="00757120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>12.00</w:t>
            </w:r>
          </w:p>
          <w:p w:rsidR="001E228E" w:rsidRPr="00757120" w:rsidRDefault="001E228E" w:rsidP="00A1414A">
            <w:pPr>
              <w:tabs>
                <w:tab w:val="left" w:pos="2108"/>
              </w:tabs>
              <w:rPr>
                <w:rFonts w:ascii="Times New Roman" w:eastAsia="Microsoft YaHei" w:hAnsi="Times New Roman" w:cs="Times New Roman"/>
                <w:b/>
                <w:iCs/>
                <w:kern w:val="24"/>
                <w:sz w:val="28"/>
                <w:szCs w:val="28"/>
              </w:rPr>
            </w:pPr>
          </w:p>
        </w:tc>
        <w:tc>
          <w:tcPr>
            <w:tcW w:w="8469" w:type="dxa"/>
            <w:gridSpan w:val="2"/>
          </w:tcPr>
          <w:p w:rsidR="003C3BE7" w:rsidRPr="00757120" w:rsidRDefault="00271E6E" w:rsidP="009A3EB6">
            <w:pPr>
              <w:tabs>
                <w:tab w:val="left" w:pos="2108"/>
              </w:tabs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Открытие выставки </w:t>
            </w:r>
            <w:r w:rsidR="00AF650D" w:rsidRPr="00757120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из фондов</w:t>
            </w:r>
            <w:r w:rsidRPr="00757120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r w:rsidR="00D32528" w:rsidRPr="00757120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r w:rsidRPr="00757120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А</w:t>
            </w:r>
            <w:r w:rsidR="00D32528" w:rsidRPr="00757120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лтайской краевой универсальной </w:t>
            </w:r>
          </w:p>
          <w:p w:rsidR="00271E6E" w:rsidRPr="00757120" w:rsidRDefault="00D32528" w:rsidP="009A3EB6">
            <w:pPr>
              <w:tabs>
                <w:tab w:val="left" w:pos="2108"/>
              </w:tabs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научной библиотеки </w:t>
            </w:r>
            <w:r w:rsidR="00C23CFA" w:rsidRPr="00757120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им. В.Я. Шишкова</w:t>
            </w:r>
          </w:p>
          <w:p w:rsidR="005A6220" w:rsidRPr="00757120" w:rsidRDefault="005A6220" w:rsidP="009A3EB6">
            <w:pPr>
              <w:tabs>
                <w:tab w:val="left" w:pos="210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7120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ют:</w:t>
            </w:r>
            <w:r w:rsidR="00696475" w:rsidRPr="007571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 Гончаренко Галина Петровна, библиограф отдела краеведения; </w:t>
            </w:r>
            <w:proofErr w:type="spellStart"/>
            <w:r w:rsidR="00696475" w:rsidRPr="007571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зиченко</w:t>
            </w:r>
            <w:proofErr w:type="spellEnd"/>
            <w:r w:rsidR="00696475" w:rsidRPr="007571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алина Владимировна, ведущий библиотекарь отдела гуманитарной литературы; Тетерина Анастасия Дмитриевна, главный библиотекарь отдела редких книг</w:t>
            </w:r>
          </w:p>
          <w:p w:rsidR="005A6220" w:rsidRPr="00757120" w:rsidRDefault="005A6220" w:rsidP="009A3EB6">
            <w:pPr>
              <w:tabs>
                <w:tab w:val="left" w:pos="2108"/>
              </w:tabs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</w:p>
          <w:p w:rsidR="00271E6E" w:rsidRPr="00757120" w:rsidRDefault="004253C3" w:rsidP="00271E6E">
            <w:pPr>
              <w:numPr>
                <w:ilvl w:val="0"/>
                <w:numId w:val="3"/>
              </w:numPr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7120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</w:t>
            </w:r>
            <w:r w:rsidR="00271E6E" w:rsidRPr="00757120">
              <w:rPr>
                <w:rFonts w:ascii="Times New Roman" w:eastAsia="Calibri" w:hAnsi="Times New Roman" w:cs="Times New Roman"/>
                <w:sz w:val="28"/>
                <w:szCs w:val="28"/>
              </w:rPr>
              <w:t>отовыставк</w:t>
            </w:r>
            <w:r w:rsidRPr="0075712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271E6E" w:rsidRPr="00757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расная книга культурного наследия: православные храмы Алтая» </w:t>
            </w:r>
          </w:p>
          <w:p w:rsidR="005A6220" w:rsidRPr="00757120" w:rsidRDefault="005A6220" w:rsidP="005A62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7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яют: Коваленко Павел Сергеевич, кандидат исторических наук, заведующий Музеем часов г. Бийска, Целищева Марина Александровна, аспирант кафедры историко-культурного наследия и туризма </w:t>
            </w:r>
            <w:proofErr w:type="spellStart"/>
            <w:r w:rsidRPr="00757120">
              <w:rPr>
                <w:rFonts w:ascii="Times New Roman" w:eastAsia="Calibri" w:hAnsi="Times New Roman" w:cs="Times New Roman"/>
                <w:sz w:val="28"/>
                <w:szCs w:val="28"/>
              </w:rPr>
              <w:t>АлтГПУ</w:t>
            </w:r>
            <w:proofErr w:type="spellEnd"/>
          </w:p>
          <w:p w:rsidR="005A6220" w:rsidRPr="00757120" w:rsidRDefault="005A6220" w:rsidP="005A62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5F07" w:rsidRPr="00757120" w:rsidRDefault="00271E6E" w:rsidP="009A3EB6">
            <w:pPr>
              <w:tabs>
                <w:tab w:val="left" w:pos="2108"/>
              </w:tabs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>Круглый стол «</w:t>
            </w:r>
            <w:r w:rsidR="00AF650D" w:rsidRPr="00757120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 xml:space="preserve">Актуальные проблемы сохранения </w:t>
            </w:r>
            <w:r w:rsidR="003C3BE7" w:rsidRPr="00757120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 xml:space="preserve">культурного </w:t>
            </w:r>
            <w:r w:rsidR="00AF650D" w:rsidRPr="00757120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>наследия РПЦ»</w:t>
            </w:r>
            <w:r w:rsidR="00C23CFA" w:rsidRPr="00757120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>.</w:t>
            </w:r>
          </w:p>
          <w:p w:rsidR="00C23CFA" w:rsidRPr="00757120" w:rsidRDefault="00D97C77" w:rsidP="009A3EB6">
            <w:pPr>
              <w:tabs>
                <w:tab w:val="left" w:pos="2108"/>
              </w:tabs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Участники:</w:t>
            </w:r>
          </w:p>
          <w:p w:rsidR="00D97C77" w:rsidRPr="00757120" w:rsidRDefault="00D97C77" w:rsidP="00D97C7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12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Высокопреосвященнейший</w:t>
            </w:r>
            <w:proofErr w:type="spellEnd"/>
            <w:r w:rsidRPr="007571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ргий, митрополит Барнаульский и Алтайский, глава Алтайской митрополии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7C77" w:rsidRPr="00757120" w:rsidRDefault="00D97C77" w:rsidP="00D97C7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горова Татьяна Ивановна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5712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директор Алтайской краевой универсальной научной 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  <w:r w:rsidR="00C83CA7">
              <w:rPr>
                <w:rFonts w:ascii="Times New Roman" w:hAnsi="Times New Roman" w:cs="Times New Roman"/>
                <w:sz w:val="28"/>
                <w:szCs w:val="28"/>
              </w:rPr>
              <w:t xml:space="preserve"> им. В.Я. Шишкова</w:t>
            </w:r>
          </w:p>
          <w:p w:rsidR="00E71E33" w:rsidRDefault="00E71E33" w:rsidP="00E71E3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нкова</w:t>
            </w:r>
            <w:proofErr w:type="spellEnd"/>
            <w:r w:rsidRPr="00757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рина Владимировна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</w:t>
            </w:r>
            <w:proofErr w:type="gramStart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начальника отдела развития туризма Управления Алтайского края</w:t>
            </w:r>
            <w:proofErr w:type="gramEnd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по внешним связям, туризму и курортному делу</w:t>
            </w:r>
          </w:p>
          <w:p w:rsidR="006655E3" w:rsidRPr="006655E3" w:rsidRDefault="006655E3" w:rsidP="006655E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жаева</w:t>
            </w:r>
            <w:proofErr w:type="spellEnd"/>
            <w:r w:rsidRPr="006655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тьяна Ивановна</w:t>
            </w:r>
            <w:r w:rsidRPr="006655E3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 краевого государственного бюджетного учреждения "Туристский центр Алтайского края"  </w:t>
            </w:r>
          </w:p>
          <w:p w:rsidR="00C22153" w:rsidRDefault="00C22153" w:rsidP="005A622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21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рабрых</w:t>
            </w:r>
            <w:proofErr w:type="gramEnd"/>
            <w:r w:rsidRPr="00C221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ирилл Борисович</w:t>
            </w:r>
            <w:r w:rsidR="005A6220" w:rsidRPr="00C221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итектор</w:t>
            </w:r>
          </w:p>
          <w:p w:rsidR="005A6220" w:rsidRPr="00C22153" w:rsidRDefault="005A6220" w:rsidP="005A622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1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йдун</w:t>
            </w:r>
            <w:proofErr w:type="spellEnd"/>
            <w:r w:rsidRPr="00C221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еоргий Александрович</w:t>
            </w:r>
            <w:r w:rsidR="00E65633" w:rsidRPr="00C22153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C22153">
              <w:rPr>
                <w:rFonts w:ascii="Times New Roman" w:hAnsi="Times New Roman" w:cs="Times New Roman"/>
                <w:sz w:val="28"/>
                <w:szCs w:val="28"/>
              </w:rPr>
              <w:t xml:space="preserve">ротоиерей, советник БДС, </w:t>
            </w:r>
            <w:r w:rsidRPr="00C22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кафедрой церковной истории и филологии БДС, доктор искусствоведения, кандидат физико-математических наук, кандидат богословия</w:t>
            </w:r>
          </w:p>
          <w:p w:rsidR="00D97C77" w:rsidRPr="00757120" w:rsidRDefault="00D97C77" w:rsidP="00D97C7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евцева</w:t>
            </w:r>
            <w:proofErr w:type="spellEnd"/>
            <w:r w:rsidRPr="00757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льга Николаевна,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кафедрой историко-культурного наследия и туризма </w:t>
            </w:r>
            <w:proofErr w:type="spellStart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АлтГПУ</w:t>
            </w:r>
            <w:proofErr w:type="spellEnd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, доктор исторических наук, профессор</w:t>
            </w:r>
          </w:p>
          <w:p w:rsidR="00D97C77" w:rsidRPr="00757120" w:rsidRDefault="005A6220" w:rsidP="005A622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лезнякова</w:t>
            </w:r>
            <w:proofErr w:type="spellEnd"/>
            <w:r w:rsidRPr="00757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талья Петровна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, кандидат искусствоведения, заведующая Музеем истории Православия на Алтае</w:t>
            </w:r>
          </w:p>
          <w:p w:rsidR="005A6220" w:rsidRPr="00757120" w:rsidRDefault="005A6220" w:rsidP="005A62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поваленко Екатерина Николаевна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, архитек</w:t>
            </w:r>
            <w:r w:rsidR="00E65633"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тор – реставратор, государственный 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эксперт Министерства культуры</w:t>
            </w:r>
            <w:r w:rsidR="00E65633"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(г. Барнаул)</w:t>
            </w:r>
          </w:p>
          <w:p w:rsidR="005A6220" w:rsidRPr="00757120" w:rsidRDefault="005A6220" w:rsidP="005A62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юкова</w:t>
            </w:r>
            <w:proofErr w:type="spellEnd"/>
            <w:r w:rsidRPr="00757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талья Михайловна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5633"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инженер-реставратор </w:t>
            </w:r>
            <w:r w:rsidR="00E65633" w:rsidRPr="00757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65633"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  <w:p w:rsidR="005A6220" w:rsidRPr="00757120" w:rsidRDefault="005A6220" w:rsidP="005A62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икитина Любовь Александровна, </w:t>
            </w:r>
            <w:r w:rsidR="00E65633"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ООО «РОСТ», государственный эксперт Министерства культуры РФ </w:t>
            </w:r>
            <w:proofErr w:type="gramStart"/>
            <w:r w:rsidR="00E65633"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E65633" w:rsidRPr="00757120">
              <w:rPr>
                <w:rFonts w:ascii="Times New Roman" w:hAnsi="Times New Roman" w:cs="Times New Roman"/>
                <w:sz w:val="28"/>
                <w:szCs w:val="28"/>
              </w:rPr>
              <w:t>г. Барнаул)</w:t>
            </w:r>
          </w:p>
          <w:p w:rsidR="00E65633" w:rsidRPr="00757120" w:rsidRDefault="00E65633" w:rsidP="00E6563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валенко Павел Сергеевич,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 исторических наук, заведующий Музеем часов г. Бийска</w:t>
            </w:r>
          </w:p>
          <w:p w:rsidR="00D97C77" w:rsidRPr="00757120" w:rsidRDefault="00E65633" w:rsidP="00E6563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ищева Марина Александровна,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Алтайская региональная краеведческая общественная организация «Наследие Алтая», историк</w:t>
            </w:r>
          </w:p>
          <w:p w:rsidR="00696475" w:rsidRPr="00757120" w:rsidRDefault="00696475" w:rsidP="00696475">
            <w:pPr>
              <w:jc w:val="both"/>
              <w:rPr>
                <w:rFonts w:ascii="Times New Roman" w:eastAsia="Microsoft YaHei" w:hAnsi="Times New Roman" w:cs="Times New Roman"/>
                <w:b/>
                <w:iCs/>
                <w:kern w:val="24"/>
                <w:sz w:val="28"/>
                <w:szCs w:val="28"/>
              </w:rPr>
            </w:pPr>
          </w:p>
        </w:tc>
      </w:tr>
      <w:tr w:rsidR="00A1414A" w:rsidRPr="00757120" w:rsidTr="00492EF4">
        <w:tc>
          <w:tcPr>
            <w:tcW w:w="1668" w:type="dxa"/>
          </w:tcPr>
          <w:p w:rsidR="00A1414A" w:rsidRPr="00757120" w:rsidRDefault="00A1414A" w:rsidP="009A3EB6">
            <w:pPr>
              <w:tabs>
                <w:tab w:val="left" w:pos="2108"/>
              </w:tabs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eastAsia="Microsoft YaHei" w:hAnsi="Times New Roman" w:cs="Times New Roman"/>
                <w:b/>
                <w:iCs/>
                <w:kern w:val="24"/>
                <w:sz w:val="28"/>
                <w:szCs w:val="28"/>
              </w:rPr>
              <w:lastRenderedPageBreak/>
              <w:t>12.00 - 18.00</w:t>
            </w:r>
          </w:p>
        </w:tc>
        <w:tc>
          <w:tcPr>
            <w:tcW w:w="8469" w:type="dxa"/>
            <w:gridSpan w:val="2"/>
          </w:tcPr>
          <w:p w:rsidR="00A1414A" w:rsidRPr="00757120" w:rsidRDefault="00A1414A" w:rsidP="00A1414A">
            <w:pPr>
              <w:tabs>
                <w:tab w:val="left" w:pos="2108"/>
              </w:tabs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Э</w:t>
            </w:r>
            <w:r w:rsidRPr="0075712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кскурсия по г. Барнаулу с посещением:</w:t>
            </w:r>
          </w:p>
          <w:p w:rsidR="00A1414A" w:rsidRPr="00757120" w:rsidRDefault="00A1414A" w:rsidP="00A1414A">
            <w:pPr>
              <w:pStyle w:val="a3"/>
              <w:numPr>
                <w:ilvl w:val="0"/>
                <w:numId w:val="4"/>
              </w:numPr>
              <w:ind w:left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gramStart"/>
            <w:r w:rsidRPr="0075712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Музея истории православия на Алтае (пр.</w:t>
            </w:r>
            <w:proofErr w:type="gramEnd"/>
            <w:r w:rsidRPr="0075712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75712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Ленина, 17);</w:t>
            </w:r>
            <w:proofErr w:type="gramEnd"/>
          </w:p>
          <w:p w:rsidR="00A1414A" w:rsidRPr="00757120" w:rsidRDefault="00A1414A" w:rsidP="00A1414A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gramStart"/>
            <w:r w:rsidRPr="0075712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Иконописной мастерской (пр.</w:t>
            </w:r>
            <w:proofErr w:type="gramEnd"/>
            <w:r w:rsidRPr="0075712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75712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Ленина, 17);</w:t>
            </w:r>
            <w:proofErr w:type="gramEnd"/>
          </w:p>
          <w:p w:rsidR="00A1414A" w:rsidRPr="008664F6" w:rsidRDefault="00A1414A" w:rsidP="00A1414A">
            <w:pPr>
              <w:jc w:val="both"/>
              <w:rPr>
                <w:rFonts w:ascii="Times New Roman" w:eastAsia="Microsoft YaHei" w:hAnsi="Times New Roman" w:cs="Times New Roman"/>
                <w:iCs/>
                <w:kern w:val="24"/>
                <w:sz w:val="28"/>
                <w:szCs w:val="28"/>
              </w:rPr>
            </w:pPr>
            <w:r w:rsidRPr="008664F6">
              <w:rPr>
                <w:rFonts w:ascii="Times New Roman" w:eastAsia="Microsoft YaHei" w:hAnsi="Times New Roman" w:cs="Times New Roman"/>
                <w:iCs/>
                <w:kern w:val="24"/>
                <w:sz w:val="28"/>
                <w:szCs w:val="28"/>
              </w:rPr>
              <w:t xml:space="preserve">Храма Иконы Казанской Божьей Матери (с. </w:t>
            </w:r>
            <w:proofErr w:type="spellStart"/>
            <w:r w:rsidRPr="008664F6">
              <w:rPr>
                <w:rFonts w:ascii="Times New Roman" w:eastAsia="Microsoft YaHei" w:hAnsi="Times New Roman" w:cs="Times New Roman"/>
                <w:iCs/>
                <w:kern w:val="24"/>
                <w:sz w:val="28"/>
                <w:szCs w:val="28"/>
              </w:rPr>
              <w:t>Власиха</w:t>
            </w:r>
            <w:proofErr w:type="spellEnd"/>
            <w:r w:rsidRPr="008664F6">
              <w:rPr>
                <w:rFonts w:ascii="Times New Roman" w:eastAsia="Microsoft YaHei" w:hAnsi="Times New Roman" w:cs="Times New Roman"/>
                <w:iCs/>
                <w:kern w:val="24"/>
                <w:sz w:val="28"/>
                <w:szCs w:val="28"/>
              </w:rPr>
              <w:t xml:space="preserve">) ул. </w:t>
            </w:r>
            <w:proofErr w:type="gramStart"/>
            <w:r w:rsidRPr="008664F6">
              <w:rPr>
                <w:rFonts w:ascii="Times New Roman" w:eastAsia="Microsoft YaHei" w:hAnsi="Times New Roman" w:cs="Times New Roman"/>
                <w:iCs/>
                <w:kern w:val="24"/>
                <w:sz w:val="28"/>
                <w:szCs w:val="28"/>
              </w:rPr>
              <w:t>Первомайская</w:t>
            </w:r>
            <w:proofErr w:type="gramEnd"/>
            <w:r w:rsidRPr="008664F6">
              <w:rPr>
                <w:rFonts w:ascii="Times New Roman" w:eastAsia="Microsoft YaHei" w:hAnsi="Times New Roman" w:cs="Times New Roman"/>
                <w:iCs/>
                <w:kern w:val="24"/>
                <w:sz w:val="28"/>
                <w:szCs w:val="28"/>
              </w:rPr>
              <w:t>, 52</w:t>
            </w:r>
          </w:p>
          <w:p w:rsidR="00A1414A" w:rsidRPr="008664F6" w:rsidRDefault="00A1414A" w:rsidP="00A1414A">
            <w:pPr>
              <w:jc w:val="both"/>
              <w:rPr>
                <w:rFonts w:ascii="Times New Roman" w:eastAsia="Microsoft YaHei" w:hAnsi="Times New Roman" w:cs="Times New Roman"/>
                <w:iCs/>
                <w:kern w:val="24"/>
                <w:sz w:val="28"/>
                <w:szCs w:val="28"/>
              </w:rPr>
            </w:pPr>
            <w:r w:rsidRPr="008664F6">
              <w:rPr>
                <w:rFonts w:ascii="Times New Roman" w:eastAsia="Microsoft YaHei" w:hAnsi="Times New Roman" w:cs="Times New Roman"/>
                <w:iCs/>
                <w:kern w:val="24"/>
                <w:sz w:val="28"/>
                <w:szCs w:val="28"/>
              </w:rPr>
              <w:t xml:space="preserve">Этнографического музея-мастерской «Лад» ДШИ «Традиция» (с. </w:t>
            </w:r>
            <w:proofErr w:type="spellStart"/>
            <w:r w:rsidRPr="008664F6">
              <w:rPr>
                <w:rFonts w:ascii="Times New Roman" w:eastAsia="Microsoft YaHei" w:hAnsi="Times New Roman" w:cs="Times New Roman"/>
                <w:iCs/>
                <w:kern w:val="24"/>
                <w:sz w:val="28"/>
                <w:szCs w:val="28"/>
              </w:rPr>
              <w:t>Власиха</w:t>
            </w:r>
            <w:proofErr w:type="spellEnd"/>
            <w:r w:rsidRPr="008664F6">
              <w:rPr>
                <w:rFonts w:ascii="Times New Roman" w:eastAsia="Microsoft YaHei" w:hAnsi="Times New Roman" w:cs="Times New Roman"/>
                <w:iCs/>
                <w:kern w:val="24"/>
                <w:sz w:val="28"/>
                <w:szCs w:val="28"/>
              </w:rPr>
              <w:t>), ул. Первомайская, 50</w:t>
            </w:r>
          </w:p>
          <w:p w:rsidR="00A1414A" w:rsidRPr="00757120" w:rsidRDefault="00A1414A" w:rsidP="009A3EB6">
            <w:pPr>
              <w:tabs>
                <w:tab w:val="left" w:pos="2108"/>
              </w:tabs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</w:p>
        </w:tc>
      </w:tr>
      <w:tr w:rsidR="009A3EB6" w:rsidRPr="00757120" w:rsidTr="00492EF4">
        <w:tc>
          <w:tcPr>
            <w:tcW w:w="10137" w:type="dxa"/>
            <w:gridSpan w:val="3"/>
          </w:tcPr>
          <w:p w:rsidR="00C03B0A" w:rsidRPr="008664F6" w:rsidRDefault="00C03B0A" w:rsidP="00A1414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</w:p>
          <w:p w:rsidR="009F6CD8" w:rsidRPr="00757120" w:rsidRDefault="008664F6" w:rsidP="00A1414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>26.06</w:t>
            </w:r>
            <w:r w:rsidR="00707890" w:rsidRPr="00757120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>. 20</w:t>
            </w:r>
            <w:r w:rsidR="009A3EB6" w:rsidRPr="00757120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>18 г</w:t>
            </w:r>
            <w:r w:rsidR="009A3EB6" w:rsidRPr="00757120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. (вторник</w:t>
            </w:r>
            <w:r w:rsidR="009F6CD8" w:rsidRPr="00757120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)</w:t>
            </w:r>
          </w:p>
          <w:p w:rsidR="009F6CD8" w:rsidRPr="00757120" w:rsidRDefault="009F6CD8" w:rsidP="00A1414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  <w:p w:rsidR="00CC0CA4" w:rsidRPr="008664F6" w:rsidRDefault="009F6CD8" w:rsidP="00C03B0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eastAsia="Calibri" w:hAnsi="Times New Roman" w:cs="Times New Roman"/>
                <w:b/>
                <w:color w:val="00000A"/>
                <w:kern w:val="2"/>
                <w:sz w:val="28"/>
                <w:szCs w:val="28"/>
                <w:lang w:eastAsia="zh-CN"/>
              </w:rPr>
              <w:t>Зал Ученого Совета</w:t>
            </w:r>
            <w:r w:rsidR="009A3EB6" w:rsidRPr="00757120">
              <w:rPr>
                <w:rFonts w:ascii="Times New Roman" w:eastAsia="Calibri" w:hAnsi="Times New Roman" w:cs="Times New Roman"/>
                <w:b/>
                <w:color w:val="00000A"/>
                <w:kern w:val="2"/>
                <w:sz w:val="28"/>
                <w:szCs w:val="28"/>
                <w:lang w:eastAsia="zh-CN"/>
              </w:rPr>
              <w:t xml:space="preserve"> Алтайского государственного педагогического</w:t>
            </w:r>
            <w:r w:rsidR="00CC0CA4" w:rsidRPr="00757120">
              <w:rPr>
                <w:rFonts w:ascii="Times New Roman" w:eastAsia="Calibri" w:hAnsi="Times New Roman" w:cs="Times New Roman"/>
                <w:b/>
                <w:color w:val="00000A"/>
                <w:kern w:val="2"/>
                <w:sz w:val="28"/>
                <w:szCs w:val="28"/>
                <w:lang w:eastAsia="zh-CN"/>
              </w:rPr>
              <w:t xml:space="preserve"> университета</w:t>
            </w:r>
            <w:r w:rsidR="00C03B0A" w:rsidRPr="00C03B0A">
              <w:rPr>
                <w:rFonts w:ascii="Times New Roman" w:eastAsia="Calibri" w:hAnsi="Times New Roman" w:cs="Times New Roman"/>
                <w:b/>
                <w:color w:val="00000A"/>
                <w:kern w:val="2"/>
                <w:sz w:val="28"/>
                <w:szCs w:val="28"/>
                <w:lang w:eastAsia="zh-CN"/>
              </w:rPr>
              <w:t xml:space="preserve"> </w:t>
            </w:r>
            <w:r w:rsidR="00C23CFA" w:rsidRPr="00757120">
              <w:rPr>
                <w:rFonts w:ascii="Times New Roman" w:eastAsia="Calibri" w:hAnsi="Times New Roman" w:cs="Times New Roman"/>
                <w:b/>
                <w:color w:val="00000A"/>
                <w:kern w:val="2"/>
                <w:sz w:val="28"/>
                <w:szCs w:val="28"/>
                <w:lang w:eastAsia="zh-CN"/>
              </w:rPr>
              <w:t>(</w:t>
            </w:r>
            <w:proofErr w:type="gramStart"/>
            <w:r w:rsidR="00C23CFA" w:rsidRPr="00757120">
              <w:rPr>
                <w:rFonts w:ascii="Times New Roman" w:eastAsia="Calibri" w:hAnsi="Times New Roman" w:cs="Times New Roman"/>
                <w:b/>
                <w:color w:val="00000A"/>
                <w:kern w:val="2"/>
                <w:sz w:val="28"/>
                <w:szCs w:val="28"/>
                <w:lang w:eastAsia="zh-CN"/>
              </w:rPr>
              <w:t>Молодежная</w:t>
            </w:r>
            <w:proofErr w:type="gramEnd"/>
            <w:r w:rsidR="00C23CFA" w:rsidRPr="00757120">
              <w:rPr>
                <w:rFonts w:ascii="Times New Roman" w:eastAsia="Calibri" w:hAnsi="Times New Roman" w:cs="Times New Roman"/>
                <w:b/>
                <w:color w:val="00000A"/>
                <w:kern w:val="2"/>
                <w:sz w:val="28"/>
                <w:szCs w:val="28"/>
                <w:lang w:eastAsia="zh-CN"/>
              </w:rPr>
              <w:t>,</w:t>
            </w:r>
            <w:r w:rsidR="008664F6">
              <w:rPr>
                <w:rFonts w:ascii="Times New Roman" w:eastAsia="Calibri" w:hAnsi="Times New Roman" w:cs="Times New Roman"/>
                <w:b/>
                <w:color w:val="00000A"/>
                <w:kern w:val="2"/>
                <w:sz w:val="28"/>
                <w:szCs w:val="28"/>
                <w:lang w:eastAsia="zh-CN"/>
              </w:rPr>
              <w:t xml:space="preserve"> </w:t>
            </w:r>
            <w:r w:rsidR="00C23CFA" w:rsidRPr="00757120">
              <w:rPr>
                <w:rFonts w:ascii="Times New Roman" w:eastAsia="Calibri" w:hAnsi="Times New Roman" w:cs="Times New Roman"/>
                <w:b/>
                <w:color w:val="00000A"/>
                <w:kern w:val="2"/>
                <w:sz w:val="28"/>
                <w:szCs w:val="28"/>
                <w:lang w:eastAsia="zh-CN"/>
              </w:rPr>
              <w:t>55. 2-й этаж)</w:t>
            </w:r>
          </w:p>
          <w:p w:rsidR="00C03B0A" w:rsidRPr="008664F6" w:rsidRDefault="00C03B0A" w:rsidP="00C03B0A">
            <w:pPr>
              <w:suppressAutoHyphens/>
              <w:jc w:val="center"/>
              <w:rPr>
                <w:rFonts w:ascii="Times New Roman" w:eastAsia="Microsoft YaHei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</w:pPr>
          </w:p>
        </w:tc>
      </w:tr>
      <w:tr w:rsidR="001E228E" w:rsidRPr="00757120" w:rsidTr="00492EF4">
        <w:tc>
          <w:tcPr>
            <w:tcW w:w="1668" w:type="dxa"/>
          </w:tcPr>
          <w:p w:rsidR="001E228E" w:rsidRPr="00757120" w:rsidRDefault="009A3EB6" w:rsidP="009A3EB6">
            <w:pPr>
              <w:tabs>
                <w:tab w:val="left" w:pos="2108"/>
              </w:tabs>
              <w:rPr>
                <w:rFonts w:ascii="Times New Roman" w:eastAsia="Microsoft YaHei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</w:pPr>
            <w:r w:rsidRPr="00757120">
              <w:rPr>
                <w:rFonts w:ascii="Times New Roman" w:eastAsia="Calibri" w:hAnsi="Times New Roman" w:cs="Times New Roman"/>
                <w:b/>
                <w:bCs/>
                <w:color w:val="00000A"/>
                <w:kern w:val="2"/>
                <w:sz w:val="28"/>
                <w:szCs w:val="28"/>
                <w:lang w:eastAsia="zh-CN"/>
              </w:rPr>
              <w:t>9.00 – 10.00</w:t>
            </w:r>
          </w:p>
        </w:tc>
        <w:tc>
          <w:tcPr>
            <w:tcW w:w="8469" w:type="dxa"/>
            <w:gridSpan w:val="2"/>
          </w:tcPr>
          <w:p w:rsidR="001E228E" w:rsidRPr="00757120" w:rsidRDefault="009A3EB6" w:rsidP="009A3EB6">
            <w:pPr>
              <w:tabs>
                <w:tab w:val="left" w:pos="2108"/>
              </w:tabs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  <w:t>Регистрация участников</w:t>
            </w:r>
          </w:p>
          <w:p w:rsidR="009A3EB6" w:rsidRPr="00757120" w:rsidRDefault="009A3EB6" w:rsidP="009A3EB6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eastAsia="Calibri" w:hAnsi="Times New Roman" w:cs="Times New Roman"/>
                <w:b/>
                <w:bCs/>
                <w:color w:val="00000A"/>
                <w:kern w:val="2"/>
                <w:sz w:val="28"/>
                <w:szCs w:val="28"/>
                <w:lang w:eastAsia="zh-CN"/>
              </w:rPr>
              <w:t>Презентация выставок:</w:t>
            </w:r>
          </w:p>
          <w:p w:rsidR="005A6220" w:rsidRPr="00757120" w:rsidRDefault="002B08D2" w:rsidP="009A3EB6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757120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Ф</w:t>
            </w:r>
            <w:r w:rsidR="009A3EB6" w:rsidRPr="00757120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отовыставка «Красная книга культурного наследия: православные храмы Алтая» </w:t>
            </w:r>
          </w:p>
          <w:p w:rsidR="009A3EB6" w:rsidRPr="00757120" w:rsidRDefault="009A3EB6" w:rsidP="009A3EB6">
            <w:pPr>
              <w:numPr>
                <w:ilvl w:val="0"/>
                <w:numId w:val="3"/>
              </w:numPr>
              <w:ind w:left="0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</w:p>
          <w:p w:rsidR="009A3EB6" w:rsidRPr="00757120" w:rsidRDefault="002B08D2" w:rsidP="00271E6E">
            <w:pPr>
              <w:numPr>
                <w:ilvl w:val="0"/>
                <w:numId w:val="3"/>
              </w:numPr>
              <w:ind w:left="0"/>
              <w:rPr>
                <w:rFonts w:ascii="Times New Roman" w:eastAsia="Microsoft YaHei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</w:pPr>
            <w:r w:rsidRPr="00757120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В</w:t>
            </w:r>
            <w:r w:rsidR="00707890" w:rsidRPr="00757120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ыставка</w:t>
            </w:r>
            <w:r w:rsidR="009A3EB6" w:rsidRPr="00757120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 научных и научно-популярных изданий </w:t>
            </w:r>
            <w:r w:rsidR="00C23CFA" w:rsidRPr="00757120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по теме исследования </w:t>
            </w:r>
            <w:r w:rsidR="009A3EB6" w:rsidRPr="00757120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научной библиотеки </w:t>
            </w:r>
            <w:proofErr w:type="spellStart"/>
            <w:r w:rsidR="009A3EB6" w:rsidRPr="00757120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АлтГПУ</w:t>
            </w:r>
            <w:proofErr w:type="spellEnd"/>
          </w:p>
          <w:p w:rsidR="00A1414A" w:rsidRPr="008664F6" w:rsidRDefault="00A1414A" w:rsidP="00C03B0A">
            <w:pPr>
              <w:rPr>
                <w:rFonts w:ascii="Times New Roman" w:eastAsia="Microsoft YaHei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</w:pPr>
          </w:p>
          <w:p w:rsidR="00C03B0A" w:rsidRPr="008664F6" w:rsidRDefault="00C03B0A" w:rsidP="00C03B0A">
            <w:pPr>
              <w:rPr>
                <w:rFonts w:ascii="Times New Roman" w:eastAsia="Microsoft YaHei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</w:pPr>
          </w:p>
        </w:tc>
      </w:tr>
      <w:tr w:rsidR="00A2314B" w:rsidRPr="00757120" w:rsidTr="00492EF4">
        <w:tc>
          <w:tcPr>
            <w:tcW w:w="10137" w:type="dxa"/>
            <w:gridSpan w:val="3"/>
          </w:tcPr>
          <w:p w:rsidR="00A2314B" w:rsidRPr="00757120" w:rsidRDefault="00A2314B" w:rsidP="00CC0CA4">
            <w:pPr>
              <w:tabs>
                <w:tab w:val="left" w:pos="2108"/>
              </w:tabs>
              <w:jc w:val="center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u w:val="single"/>
                <w:lang w:eastAsia="zh-CN"/>
              </w:rPr>
            </w:pPr>
            <w:r w:rsidRPr="00757120">
              <w:rPr>
                <w:rFonts w:ascii="Times New Roman" w:eastAsia="Calibri" w:hAnsi="Times New Roman" w:cs="Times New Roman"/>
                <w:b/>
                <w:color w:val="00000A"/>
                <w:kern w:val="2"/>
                <w:sz w:val="28"/>
                <w:szCs w:val="28"/>
                <w:u w:val="single"/>
                <w:lang w:eastAsia="zh-CN"/>
              </w:rPr>
              <w:lastRenderedPageBreak/>
              <w:t>Пленарная часть</w:t>
            </w:r>
          </w:p>
        </w:tc>
      </w:tr>
      <w:tr w:rsidR="00FF2E1F" w:rsidRPr="00757120" w:rsidTr="00492EF4">
        <w:tc>
          <w:tcPr>
            <w:tcW w:w="1668" w:type="dxa"/>
          </w:tcPr>
          <w:p w:rsidR="00FF2E1F" w:rsidRPr="00757120" w:rsidRDefault="00FF2E1F" w:rsidP="009A3EB6">
            <w:pPr>
              <w:tabs>
                <w:tab w:val="left" w:pos="2108"/>
              </w:tabs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eastAsia="Calibri" w:hAnsi="Times New Roman" w:cs="Times New Roman"/>
                <w:b/>
                <w:bCs/>
                <w:color w:val="00000A"/>
                <w:kern w:val="2"/>
                <w:sz w:val="28"/>
                <w:szCs w:val="28"/>
                <w:lang w:eastAsia="zh-CN"/>
              </w:rPr>
              <w:t>10.00 – 13.00</w:t>
            </w:r>
          </w:p>
        </w:tc>
        <w:tc>
          <w:tcPr>
            <w:tcW w:w="8469" w:type="dxa"/>
            <w:gridSpan w:val="2"/>
            <w:vMerge w:val="restart"/>
          </w:tcPr>
          <w:p w:rsidR="00FF2E1F" w:rsidRPr="00757120" w:rsidRDefault="00FF2E1F" w:rsidP="00CC0CA4">
            <w:pPr>
              <w:tabs>
                <w:tab w:val="left" w:pos="2108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12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иветственное слово</w:t>
            </w:r>
          </w:p>
          <w:p w:rsidR="00FF2E1F" w:rsidRPr="00757120" w:rsidRDefault="00FF2E1F" w:rsidP="00CB4D7E">
            <w:pPr>
              <w:pStyle w:val="a3"/>
              <w:numPr>
                <w:ilvl w:val="0"/>
                <w:numId w:val="21"/>
              </w:numPr>
              <w:tabs>
                <w:tab w:val="left" w:pos="2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7120">
              <w:rPr>
                <w:rFonts w:ascii="Times New Roman" w:eastAsia="Calibri" w:hAnsi="Times New Roman" w:cs="Times New Roman"/>
                <w:b/>
                <w:i/>
                <w:color w:val="00000A"/>
                <w:kern w:val="2"/>
                <w:sz w:val="28"/>
                <w:szCs w:val="28"/>
                <w:lang w:eastAsia="zh-CN"/>
              </w:rPr>
              <w:t>Лазаренко  Ирина Рудольфовна</w:t>
            </w:r>
            <w:r w:rsidRPr="00757120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  <w:t>,  ректор Алтайского государственного педагогического университета, доктор педагогических наук, профессор</w:t>
            </w:r>
          </w:p>
          <w:p w:rsidR="00FF2E1F" w:rsidRPr="00757120" w:rsidRDefault="00FF2E1F" w:rsidP="00CB4D7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12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Высокопреосвященнейший</w:t>
            </w:r>
            <w:proofErr w:type="spellEnd"/>
            <w:r w:rsidRPr="007571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ргий, митрополит Барнаульский и Алтайский, глава Алтайской митрополии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2E1F" w:rsidRPr="00757120" w:rsidRDefault="00FF2E1F" w:rsidP="00CB4D7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горова Татьяна Ивановна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5712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директор Алтайской краевой универсальной научной 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библиотеки им. В.Я. Шишкова</w:t>
            </w:r>
          </w:p>
          <w:p w:rsidR="00FF2E1F" w:rsidRPr="00757120" w:rsidRDefault="00FF2E1F" w:rsidP="00CB4D7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бах Александр Андреевич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</w:t>
            </w:r>
            <w:proofErr w:type="gramStart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Управления государственной охраны объектов культурного наследия Алтайского края</w:t>
            </w:r>
            <w:proofErr w:type="gramEnd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2E1F" w:rsidRPr="00757120" w:rsidRDefault="00FF2E1F" w:rsidP="00CB4D7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ясунова</w:t>
            </w:r>
            <w:proofErr w:type="spellEnd"/>
            <w:r w:rsidRPr="00757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ксана Владимировна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Государственного архива Алтайского края  </w:t>
            </w:r>
          </w:p>
          <w:p w:rsidR="00FF2E1F" w:rsidRPr="00757120" w:rsidRDefault="00FF2E1F" w:rsidP="00CB4D7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жаева</w:t>
            </w:r>
            <w:proofErr w:type="spellEnd"/>
            <w:r w:rsidRPr="00757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тьяна Ивановна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 краевого государственного бюджетного учреждения "Туристский центр Алтайского края"  </w:t>
            </w:r>
          </w:p>
          <w:p w:rsidR="00FF2E1F" w:rsidRPr="00757120" w:rsidRDefault="00FF2E1F" w:rsidP="00CB4D7E">
            <w:pPr>
              <w:pStyle w:val="a3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</w:pPr>
            <w:proofErr w:type="spellStart"/>
            <w:r w:rsidRPr="00757120">
              <w:rPr>
                <w:rFonts w:ascii="Times New Roman" w:eastAsia="Calibri" w:hAnsi="Times New Roman" w:cs="Times New Roman"/>
                <w:b/>
                <w:i/>
                <w:color w:val="00000A"/>
                <w:kern w:val="2"/>
                <w:sz w:val="28"/>
                <w:szCs w:val="28"/>
                <w:lang w:eastAsia="zh-CN"/>
              </w:rPr>
              <w:t>Танкова</w:t>
            </w:r>
            <w:proofErr w:type="spellEnd"/>
            <w:r w:rsidRPr="00757120">
              <w:rPr>
                <w:rFonts w:ascii="Times New Roman" w:eastAsia="Calibri" w:hAnsi="Times New Roman" w:cs="Times New Roman"/>
                <w:b/>
                <w:i/>
                <w:color w:val="00000A"/>
                <w:kern w:val="2"/>
                <w:sz w:val="28"/>
                <w:szCs w:val="28"/>
                <w:lang w:eastAsia="zh-CN"/>
              </w:rPr>
              <w:t xml:space="preserve"> Марина Владимировна</w:t>
            </w:r>
            <w:r w:rsidRPr="00757120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  <w:t xml:space="preserve">, заместитель </w:t>
            </w:r>
            <w:proofErr w:type="gramStart"/>
            <w:r w:rsidRPr="00757120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  <w:t>начальника отдела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120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  <w:t>развития туризма Управления Алтайского края</w:t>
            </w:r>
            <w:proofErr w:type="gramEnd"/>
            <w:r w:rsidRPr="00757120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  <w:t xml:space="preserve"> по внешним связям, туризму и курортному делу</w:t>
            </w:r>
          </w:p>
          <w:p w:rsidR="00FF2E1F" w:rsidRPr="00757120" w:rsidRDefault="00FF2E1F" w:rsidP="00A1414A">
            <w:pPr>
              <w:pStyle w:val="a3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есов Игорь Юрьевич, 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директор Лингвистического института, профессор, доктор филологических наук</w:t>
            </w:r>
          </w:p>
        </w:tc>
      </w:tr>
      <w:tr w:rsidR="00FF2E1F" w:rsidRPr="00757120" w:rsidTr="00492EF4">
        <w:tc>
          <w:tcPr>
            <w:tcW w:w="1668" w:type="dxa"/>
          </w:tcPr>
          <w:p w:rsidR="00FF2E1F" w:rsidRPr="00757120" w:rsidRDefault="00FF2E1F" w:rsidP="009A3EB6">
            <w:pPr>
              <w:tabs>
                <w:tab w:val="left" w:pos="2108"/>
              </w:tabs>
              <w:rPr>
                <w:rFonts w:ascii="Times New Roman" w:eastAsia="Calibri" w:hAnsi="Times New Roman" w:cs="Times New Roman"/>
                <w:b/>
                <w:bCs/>
                <w:color w:val="00000A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8469" w:type="dxa"/>
            <w:gridSpan w:val="2"/>
            <w:vMerge/>
          </w:tcPr>
          <w:p w:rsidR="00FF2E1F" w:rsidRPr="00757120" w:rsidRDefault="00FF2E1F" w:rsidP="00A1414A">
            <w:pPr>
              <w:contextualSpacing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</w:pPr>
          </w:p>
        </w:tc>
      </w:tr>
      <w:tr w:rsidR="00CC0CA4" w:rsidRPr="00757120" w:rsidTr="00492EF4">
        <w:tc>
          <w:tcPr>
            <w:tcW w:w="10137" w:type="dxa"/>
            <w:gridSpan w:val="3"/>
          </w:tcPr>
          <w:p w:rsidR="00A2314B" w:rsidRPr="00757120" w:rsidRDefault="00A2314B" w:rsidP="00FF2E1F">
            <w:pPr>
              <w:tabs>
                <w:tab w:val="left" w:pos="2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F2E1F" w:rsidRPr="00757120" w:rsidRDefault="00FF2E1F" w:rsidP="00FF2E1F">
            <w:pPr>
              <w:tabs>
                <w:tab w:val="left" w:pos="2108"/>
              </w:tabs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2"/>
                <w:sz w:val="28"/>
                <w:szCs w:val="28"/>
                <w:u w:val="single"/>
                <w:lang w:eastAsia="zh-CN"/>
              </w:rPr>
            </w:pPr>
            <w:r w:rsidRPr="007571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1.00 Перерыв</w:t>
            </w:r>
          </w:p>
          <w:p w:rsidR="00CC0CA4" w:rsidRPr="00757120" w:rsidRDefault="00AD06D2" w:rsidP="00FF2E1F">
            <w:pPr>
              <w:tabs>
                <w:tab w:val="left" w:pos="2108"/>
              </w:tabs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2"/>
                <w:sz w:val="28"/>
                <w:szCs w:val="28"/>
                <w:u w:val="single"/>
                <w:lang w:eastAsia="zh-CN"/>
              </w:rPr>
            </w:pPr>
            <w:r w:rsidRPr="00757120">
              <w:rPr>
                <w:rFonts w:ascii="Times New Roman" w:eastAsia="Calibri" w:hAnsi="Times New Roman" w:cs="Times New Roman"/>
                <w:b/>
                <w:color w:val="00000A"/>
                <w:kern w:val="2"/>
                <w:sz w:val="28"/>
                <w:szCs w:val="28"/>
                <w:u w:val="single"/>
                <w:lang w:eastAsia="zh-CN"/>
              </w:rPr>
              <w:t xml:space="preserve">11.20. </w:t>
            </w:r>
            <w:r w:rsidR="00CC0CA4" w:rsidRPr="00757120">
              <w:rPr>
                <w:rFonts w:ascii="Times New Roman" w:eastAsia="Calibri" w:hAnsi="Times New Roman" w:cs="Times New Roman"/>
                <w:b/>
                <w:color w:val="00000A"/>
                <w:kern w:val="2"/>
                <w:sz w:val="28"/>
                <w:szCs w:val="28"/>
                <w:u w:val="single"/>
                <w:lang w:eastAsia="zh-CN"/>
              </w:rPr>
              <w:t>Пленарные доклады</w:t>
            </w:r>
          </w:p>
          <w:p w:rsidR="00C23CFA" w:rsidRPr="00757120" w:rsidRDefault="00C23CFA" w:rsidP="00CC0CA4">
            <w:pPr>
              <w:tabs>
                <w:tab w:val="left" w:pos="2108"/>
              </w:tabs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2"/>
                <w:sz w:val="28"/>
                <w:szCs w:val="28"/>
                <w:lang w:eastAsia="zh-CN"/>
              </w:rPr>
            </w:pPr>
          </w:p>
        </w:tc>
      </w:tr>
      <w:tr w:rsidR="00CC0CA4" w:rsidRPr="00757120" w:rsidTr="00492EF4">
        <w:tc>
          <w:tcPr>
            <w:tcW w:w="4928" w:type="dxa"/>
            <w:gridSpan w:val="2"/>
          </w:tcPr>
          <w:p w:rsidR="00CC0CA4" w:rsidRPr="00757120" w:rsidRDefault="00351DF6" w:rsidP="00351DF6">
            <w:pPr>
              <w:pStyle w:val="a3"/>
              <w:tabs>
                <w:tab w:val="left" w:pos="210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CC0CA4"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 </w:t>
            </w:r>
            <w:proofErr w:type="spellStart"/>
            <w:r w:rsidR="00CC0CA4"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Куо-нинг</w:t>
            </w:r>
            <w:proofErr w:type="spellEnd"/>
            <w:r w:rsidR="00CC0CA4"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CA4" w:rsidRPr="00757120" w:rsidRDefault="00CC0CA4" w:rsidP="009A3EB6">
            <w:pPr>
              <w:tabs>
                <w:tab w:val="left" w:pos="2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(Тайвань), </w:t>
            </w:r>
            <w:proofErr w:type="spellStart"/>
            <w:r w:rsidRPr="00757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d</w:t>
            </w:r>
            <w:proofErr w:type="spellEnd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Музея мировых религий, председатель Комитета </w:t>
            </w:r>
            <w:proofErr w:type="spellStart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музеологии</w:t>
            </w:r>
            <w:proofErr w:type="spellEnd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стран Азии и Тихоокеанского региона, </w:t>
            </w:r>
            <w:proofErr w:type="spellStart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Тайрей</w:t>
            </w:r>
            <w:proofErr w:type="spellEnd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/Тайвань</w:t>
            </w:r>
          </w:p>
          <w:p w:rsidR="00F02E66" w:rsidRPr="00757120" w:rsidRDefault="00F02E66" w:rsidP="009A3EB6">
            <w:pPr>
              <w:tabs>
                <w:tab w:val="left" w:pos="2108"/>
              </w:tabs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5209" w:type="dxa"/>
          </w:tcPr>
          <w:p w:rsidR="00CC0CA4" w:rsidRPr="00757120" w:rsidRDefault="00CC0CA4" w:rsidP="009A3EB6">
            <w:pPr>
              <w:tabs>
                <w:tab w:val="left" w:pos="2108"/>
              </w:tabs>
              <w:rPr>
                <w:rFonts w:ascii="Times New Roman" w:eastAsia="Calibri" w:hAnsi="Times New Roman" w:cs="Times New Roman"/>
                <w:i/>
                <w:color w:val="00000A"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>Роль Музея мировых религий в изучении, сохранении и популяризации объектов религиозного наследия</w:t>
            </w:r>
          </w:p>
        </w:tc>
      </w:tr>
      <w:tr w:rsidR="00CC0CA4" w:rsidRPr="00C83CA7" w:rsidTr="00492EF4">
        <w:tc>
          <w:tcPr>
            <w:tcW w:w="4928" w:type="dxa"/>
            <w:gridSpan w:val="2"/>
          </w:tcPr>
          <w:p w:rsidR="00CC0CA4" w:rsidRPr="00757120" w:rsidRDefault="00351DF6" w:rsidP="00351DF6">
            <w:pPr>
              <w:pStyle w:val="a3"/>
              <w:tabs>
                <w:tab w:val="left" w:pos="0"/>
              </w:tabs>
              <w:ind w:left="0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CC0CA4"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ерегг </w:t>
            </w:r>
            <w:proofErr w:type="spellStart"/>
            <w:r w:rsidR="00CC0CA4"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Хильдегард</w:t>
            </w:r>
            <w:proofErr w:type="spellEnd"/>
            <w:r w:rsidR="00CC0CA4"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тарина,</w:t>
            </w:r>
            <w:r w:rsidR="00CC0CA4"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(Германия), доктор философии, профессор университета философии г. Мюнхена, президент Комитета </w:t>
            </w:r>
            <w:proofErr w:type="spellStart"/>
            <w:r w:rsidR="00CC0CA4" w:rsidRPr="00757120">
              <w:rPr>
                <w:rFonts w:ascii="Times New Roman" w:hAnsi="Times New Roman" w:cs="Times New Roman"/>
                <w:sz w:val="28"/>
                <w:szCs w:val="28"/>
              </w:rPr>
              <w:t>музеологии</w:t>
            </w:r>
            <w:proofErr w:type="spellEnd"/>
            <w:r w:rsidR="00CC0CA4"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Совета музеев (ICOM/ UNESCO) в 2001 – 2007 гг., вице-президент Комитета </w:t>
            </w:r>
            <w:proofErr w:type="spellStart"/>
            <w:r w:rsidR="00CC0CA4" w:rsidRPr="00757120">
              <w:rPr>
                <w:rFonts w:ascii="Times New Roman" w:hAnsi="Times New Roman" w:cs="Times New Roman"/>
                <w:sz w:val="28"/>
                <w:szCs w:val="28"/>
              </w:rPr>
              <w:t>музеологии</w:t>
            </w:r>
            <w:proofErr w:type="spellEnd"/>
            <w:r w:rsidR="00CC0CA4"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стран Азии и Тихоокеанского региона /АСПАК с </w:t>
            </w:r>
            <w:r w:rsidR="00CC0CA4" w:rsidRPr="00757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03 г. по </w:t>
            </w:r>
            <w:proofErr w:type="spellStart"/>
            <w:r w:rsidR="00CC0CA4" w:rsidRPr="00757120">
              <w:rPr>
                <w:rFonts w:ascii="Times New Roman" w:hAnsi="Times New Roman" w:cs="Times New Roman"/>
                <w:sz w:val="28"/>
                <w:szCs w:val="28"/>
              </w:rPr>
              <w:t>н.в</w:t>
            </w:r>
            <w:proofErr w:type="spellEnd"/>
            <w:r w:rsidR="00CC0CA4" w:rsidRPr="00757120">
              <w:rPr>
                <w:rFonts w:ascii="Times New Roman" w:hAnsi="Times New Roman" w:cs="Times New Roman"/>
                <w:sz w:val="28"/>
                <w:szCs w:val="28"/>
              </w:rPr>
              <w:t>., Мюнхен/Германия</w:t>
            </w:r>
          </w:p>
        </w:tc>
        <w:tc>
          <w:tcPr>
            <w:tcW w:w="5209" w:type="dxa"/>
          </w:tcPr>
          <w:p w:rsidR="00CC0CA4" w:rsidRPr="00757120" w:rsidRDefault="00CC0CA4" w:rsidP="009A3EB6">
            <w:pPr>
              <w:tabs>
                <w:tab w:val="left" w:pos="2108"/>
              </w:tabs>
              <w:rPr>
                <w:rFonts w:ascii="Times New Roman" w:eastAsia="Calibri" w:hAnsi="Times New Roman" w:cs="Times New Roman"/>
                <w:i/>
                <w:color w:val="00000A"/>
                <w:kern w:val="2"/>
                <w:sz w:val="28"/>
                <w:szCs w:val="28"/>
                <w:lang w:val="en-US" w:eastAsia="zh-CN"/>
              </w:rPr>
            </w:pPr>
            <w:r w:rsidRPr="0075712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Art in Religion – the Spiritual  Philosophical Background and Language in Museology</w:t>
            </w:r>
          </w:p>
        </w:tc>
      </w:tr>
      <w:tr w:rsidR="00CC0CA4" w:rsidRPr="00757120" w:rsidTr="00492EF4">
        <w:tc>
          <w:tcPr>
            <w:tcW w:w="4928" w:type="dxa"/>
            <w:gridSpan w:val="2"/>
          </w:tcPr>
          <w:p w:rsidR="0036174C" w:rsidRPr="00757120" w:rsidRDefault="00A57320" w:rsidP="00A57320">
            <w:pPr>
              <w:shd w:val="clear" w:color="auto" w:fill="FFFFFF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  <w:lastRenderedPageBreak/>
              <w:t>3.</w:t>
            </w:r>
            <w:r w:rsidRPr="00757120">
              <w:rPr>
                <w:rFonts w:ascii="Times New Roman" w:eastAsia="Calibri" w:hAnsi="Times New Roman" w:cs="Times New Roman"/>
                <w:b/>
                <w:color w:val="00000A"/>
                <w:kern w:val="2"/>
                <w:sz w:val="28"/>
                <w:szCs w:val="28"/>
                <w:lang w:eastAsia="zh-CN"/>
              </w:rPr>
              <w:t xml:space="preserve">Самбалхундэв </w:t>
            </w:r>
            <w:proofErr w:type="spellStart"/>
            <w:r w:rsidRPr="00757120">
              <w:rPr>
                <w:rFonts w:ascii="Times New Roman" w:eastAsia="Calibri" w:hAnsi="Times New Roman" w:cs="Times New Roman"/>
                <w:b/>
                <w:color w:val="00000A"/>
                <w:kern w:val="2"/>
                <w:sz w:val="28"/>
                <w:szCs w:val="28"/>
                <w:lang w:eastAsia="zh-CN"/>
              </w:rPr>
              <w:t>Хаш</w:t>
            </w:r>
            <w:proofErr w:type="spellEnd"/>
            <w:r w:rsidRPr="00757120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  <w:t xml:space="preserve">, доктор философии, профессор, Председатель Общества «Знание» Монголии, Советник губернатора орхонской области г. </w:t>
            </w:r>
            <w:proofErr w:type="spellStart"/>
            <w:r w:rsidRPr="00757120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  <w:t>Эрдэнэт</w:t>
            </w:r>
            <w:proofErr w:type="spellEnd"/>
            <w:r w:rsidRPr="00757120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  <w:t>, Монголия</w:t>
            </w:r>
            <w:r w:rsidR="00A2314B" w:rsidRPr="00757120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  <w:t xml:space="preserve">  </w:t>
            </w:r>
          </w:p>
        </w:tc>
        <w:tc>
          <w:tcPr>
            <w:tcW w:w="5209" w:type="dxa"/>
          </w:tcPr>
          <w:p w:rsidR="00CC0CA4" w:rsidRPr="00757120" w:rsidRDefault="00966272" w:rsidP="00966272">
            <w:pPr>
              <w:shd w:val="clear" w:color="auto" w:fill="FFFFFF"/>
              <w:rPr>
                <w:rFonts w:ascii="Times New Roman" w:eastAsia="Calibri" w:hAnsi="Times New Roman" w:cs="Times New Roman"/>
                <w:i/>
                <w:color w:val="00000A"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Религиозные традиции и обряды наследия в воспитание детей и молодежи / на примере </w:t>
            </w:r>
            <w:proofErr w:type="spellStart"/>
            <w:r w:rsidRPr="007571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шамаизма</w:t>
            </w:r>
            <w:proofErr w:type="spellEnd"/>
            <w:r w:rsidRPr="007571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и буддизма в Монголии/  </w:t>
            </w:r>
          </w:p>
        </w:tc>
      </w:tr>
      <w:tr w:rsidR="00CC0CA4" w:rsidRPr="00757120" w:rsidTr="00492EF4">
        <w:tc>
          <w:tcPr>
            <w:tcW w:w="4928" w:type="dxa"/>
            <w:gridSpan w:val="2"/>
          </w:tcPr>
          <w:p w:rsidR="00CC0CA4" w:rsidRPr="00757120" w:rsidRDefault="00351DF6" w:rsidP="00351DF6">
            <w:pPr>
              <w:pStyle w:val="a3"/>
              <w:ind w:left="0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3C03CC"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Труевцева Ольга Николаевна,</w:t>
            </w:r>
            <w:r w:rsidR="00A01BD2"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3CC"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кафедрой историко-культурного наследия и туризма </w:t>
            </w:r>
            <w:proofErr w:type="spellStart"/>
            <w:r w:rsidR="003C03CC" w:rsidRPr="00757120">
              <w:rPr>
                <w:rFonts w:ascii="Times New Roman" w:hAnsi="Times New Roman" w:cs="Times New Roman"/>
                <w:sz w:val="28"/>
                <w:szCs w:val="28"/>
              </w:rPr>
              <w:t>АлтГПУ</w:t>
            </w:r>
            <w:proofErr w:type="spellEnd"/>
            <w:r w:rsidR="003C03CC" w:rsidRPr="00757120">
              <w:rPr>
                <w:rFonts w:ascii="Times New Roman" w:hAnsi="Times New Roman" w:cs="Times New Roman"/>
                <w:sz w:val="28"/>
                <w:szCs w:val="28"/>
              </w:rPr>
              <w:t>, доктор исторических наук, профессор</w:t>
            </w:r>
          </w:p>
        </w:tc>
        <w:tc>
          <w:tcPr>
            <w:tcW w:w="5209" w:type="dxa"/>
          </w:tcPr>
          <w:p w:rsidR="00CC0CA4" w:rsidRPr="00757120" w:rsidRDefault="009F6CD8" w:rsidP="009F6CD8">
            <w:pPr>
              <w:tabs>
                <w:tab w:val="left" w:pos="2108"/>
              </w:tabs>
              <w:rPr>
                <w:rFonts w:ascii="Times New Roman" w:eastAsia="Calibri" w:hAnsi="Times New Roman" w:cs="Times New Roman"/>
                <w:i/>
                <w:color w:val="00000A"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хранение </w:t>
            </w:r>
            <w:r w:rsidR="003C03CC"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льтурного наследия </w:t>
            </w:r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ославных храмов </w:t>
            </w:r>
            <w:r w:rsidR="003C03CC"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ого края</w:t>
            </w:r>
          </w:p>
        </w:tc>
      </w:tr>
      <w:tr w:rsidR="00CC0CA4" w:rsidRPr="00757120" w:rsidTr="00492EF4">
        <w:trPr>
          <w:trHeight w:val="1321"/>
        </w:trPr>
        <w:tc>
          <w:tcPr>
            <w:tcW w:w="4928" w:type="dxa"/>
            <w:gridSpan w:val="2"/>
          </w:tcPr>
          <w:p w:rsidR="003C03CC" w:rsidRPr="00757120" w:rsidRDefault="00351DF6" w:rsidP="00351DF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3C03CC"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Крейдун Георгий</w:t>
            </w:r>
            <w:r w:rsidR="00A01BD2"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ич</w:t>
            </w:r>
            <w:r w:rsidR="003C03CC"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CC0CA4" w:rsidRPr="00757120" w:rsidRDefault="003C03CC" w:rsidP="00C56A5E">
            <w:pPr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Протоиерей, </w:t>
            </w:r>
            <w:r w:rsidR="00D52D20"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</w:t>
            </w:r>
            <w:r w:rsidR="00044B98" w:rsidRPr="00757120">
              <w:rPr>
                <w:rFonts w:ascii="Times New Roman" w:hAnsi="Times New Roman" w:cs="Times New Roman"/>
                <w:sz w:val="28"/>
                <w:szCs w:val="28"/>
              </w:rPr>
              <w:t>БДС</w:t>
            </w:r>
            <w:r w:rsidR="00D52D20"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2D20" w:rsidRPr="007571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едующий кафедрой церковной истории и филологии БДС, доктор искусствоведения, кандидат физико-математических наук, кандидат богословия</w:t>
            </w:r>
          </w:p>
        </w:tc>
        <w:tc>
          <w:tcPr>
            <w:tcW w:w="5209" w:type="dxa"/>
          </w:tcPr>
          <w:p w:rsidR="00CC0CA4" w:rsidRPr="00757120" w:rsidRDefault="003C03CC" w:rsidP="009A3EB6">
            <w:pPr>
              <w:tabs>
                <w:tab w:val="left" w:pos="2108"/>
              </w:tabs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571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равославные храмы г.</w:t>
            </w:r>
            <w:r w:rsidR="00A01BD2" w:rsidRPr="007571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71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Барнаула: утраченное и возрожденное</w:t>
            </w:r>
          </w:p>
          <w:p w:rsidR="00DC7669" w:rsidRPr="00757120" w:rsidRDefault="00DC7669" w:rsidP="00A1414A">
            <w:pPr>
              <w:rPr>
                <w:rFonts w:ascii="Times New Roman" w:eastAsia="Calibri" w:hAnsi="Times New Roman" w:cs="Times New Roman"/>
                <w:i/>
                <w:color w:val="00000A"/>
                <w:kern w:val="2"/>
                <w:sz w:val="28"/>
                <w:szCs w:val="28"/>
                <w:lang w:eastAsia="zh-CN"/>
              </w:rPr>
            </w:pPr>
          </w:p>
        </w:tc>
      </w:tr>
      <w:tr w:rsidR="00A1414A" w:rsidRPr="00757120" w:rsidTr="00492EF4">
        <w:trPr>
          <w:trHeight w:val="1823"/>
        </w:trPr>
        <w:tc>
          <w:tcPr>
            <w:tcW w:w="4928" w:type="dxa"/>
            <w:gridSpan w:val="2"/>
          </w:tcPr>
          <w:p w:rsidR="00A1414A" w:rsidRPr="00757120" w:rsidRDefault="00A1414A" w:rsidP="00A1414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6.Анисифоров Петр Иванович,</w:t>
            </w:r>
          </w:p>
          <w:p w:rsidR="00A1414A" w:rsidRPr="00757120" w:rsidRDefault="00A1414A" w:rsidP="00C56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архитектор, вице-президент Союза архитекторов России, председатель правления Алтайской организации Союза архитекторов России, лауреат Демидовской премии, директор творческой архитектурной мастерской «Творческая мастерская архитектора </w:t>
            </w:r>
            <w:proofErr w:type="spellStart"/>
            <w:r w:rsidRPr="0075712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исифорова</w:t>
            </w:r>
            <w:proofErr w:type="spellEnd"/>
            <w:r w:rsidRPr="0075712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A1414A" w:rsidRPr="00757120" w:rsidRDefault="00A1414A" w:rsidP="00A1414A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>Реставрация Знаменской церкви в с. Курья Алтайского края.</w:t>
            </w:r>
            <w:r w:rsidRPr="0075712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</w:p>
          <w:p w:rsidR="00A1414A" w:rsidRPr="00757120" w:rsidRDefault="00A1414A" w:rsidP="00C56A5E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1414A" w:rsidRPr="00757120" w:rsidTr="00492EF4">
        <w:trPr>
          <w:trHeight w:val="842"/>
        </w:trPr>
        <w:tc>
          <w:tcPr>
            <w:tcW w:w="4928" w:type="dxa"/>
            <w:gridSpan w:val="2"/>
          </w:tcPr>
          <w:p w:rsidR="00A1414A" w:rsidRPr="00757120" w:rsidRDefault="00C56A5E" w:rsidP="00C56A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Шаповаленко Екатерина Николаевна, 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архитектор – реставратор, государственный эксперт Министерства культуры РФ (г. Барнаул)</w:t>
            </w:r>
          </w:p>
        </w:tc>
        <w:tc>
          <w:tcPr>
            <w:tcW w:w="5209" w:type="dxa"/>
          </w:tcPr>
          <w:p w:rsidR="00A1414A" w:rsidRPr="00757120" w:rsidRDefault="00C56A5E" w:rsidP="009A3EB6">
            <w:pPr>
              <w:tabs>
                <w:tab w:val="left" w:pos="2108"/>
              </w:tabs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5712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Реставрационные работы в храмах Барнаула</w:t>
            </w:r>
          </w:p>
        </w:tc>
      </w:tr>
      <w:tr w:rsidR="00C56A5E" w:rsidRPr="00757120" w:rsidTr="00492EF4">
        <w:trPr>
          <w:trHeight w:val="556"/>
        </w:trPr>
        <w:tc>
          <w:tcPr>
            <w:tcW w:w="10137" w:type="dxa"/>
            <w:gridSpan w:val="3"/>
          </w:tcPr>
          <w:p w:rsidR="00A2314B" w:rsidRPr="00757120" w:rsidRDefault="00A2314B" w:rsidP="00C56A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56A5E" w:rsidRPr="00757120" w:rsidRDefault="00C56A5E" w:rsidP="00C56A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571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13.30 -14.00 – обед </w:t>
            </w:r>
          </w:p>
          <w:p w:rsidR="00C56A5E" w:rsidRPr="00757120" w:rsidRDefault="00C56A5E" w:rsidP="00C56A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571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(столовая </w:t>
            </w:r>
            <w:proofErr w:type="spellStart"/>
            <w:r w:rsidRPr="007571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лтГПУ</w:t>
            </w:r>
            <w:proofErr w:type="spellEnd"/>
            <w:r w:rsidRPr="007571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 1 этаж, правое крыло)</w:t>
            </w:r>
          </w:p>
          <w:p w:rsidR="00C56A5E" w:rsidRPr="00757120" w:rsidRDefault="00C56A5E" w:rsidP="009A3EB6">
            <w:pPr>
              <w:tabs>
                <w:tab w:val="left" w:pos="2108"/>
              </w:tabs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3C03CC" w:rsidRPr="00757120" w:rsidTr="00492EF4">
        <w:tc>
          <w:tcPr>
            <w:tcW w:w="10137" w:type="dxa"/>
            <w:gridSpan w:val="3"/>
          </w:tcPr>
          <w:p w:rsidR="003C03CC" w:rsidRPr="00757120" w:rsidRDefault="0079726D" w:rsidP="00C56A5E">
            <w:pPr>
              <w:tabs>
                <w:tab w:val="left" w:pos="210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eastAsia="Calibri" w:hAnsi="Times New Roman" w:cs="Times New Roman"/>
                <w:b/>
                <w:bCs/>
                <w:color w:val="00000A"/>
                <w:kern w:val="2"/>
                <w:sz w:val="28"/>
                <w:szCs w:val="28"/>
                <w:lang w:eastAsia="zh-CN"/>
              </w:rPr>
              <w:t xml:space="preserve">14.00 </w:t>
            </w:r>
            <w:r w:rsidR="003C03CC" w:rsidRPr="00757120">
              <w:rPr>
                <w:rFonts w:ascii="Times New Roman" w:eastAsia="Calibri" w:hAnsi="Times New Roman" w:cs="Times New Roman"/>
                <w:b/>
                <w:bCs/>
                <w:color w:val="00000A"/>
                <w:kern w:val="2"/>
                <w:sz w:val="28"/>
                <w:szCs w:val="28"/>
                <w:lang w:eastAsia="zh-CN"/>
              </w:rPr>
              <w:t xml:space="preserve"> – продолжение работы конференции</w:t>
            </w:r>
          </w:p>
          <w:p w:rsidR="00AD06D2" w:rsidRPr="00757120" w:rsidRDefault="00AD06D2" w:rsidP="009A3EB6">
            <w:pPr>
              <w:tabs>
                <w:tab w:val="left" w:pos="2108"/>
              </w:tabs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</w:pPr>
          </w:p>
        </w:tc>
      </w:tr>
      <w:tr w:rsidR="00CC0CA4" w:rsidRPr="00757120" w:rsidTr="00492EF4">
        <w:tc>
          <w:tcPr>
            <w:tcW w:w="4928" w:type="dxa"/>
            <w:gridSpan w:val="2"/>
          </w:tcPr>
          <w:p w:rsidR="003C03CC" w:rsidRPr="00757120" w:rsidRDefault="003C03CC" w:rsidP="003C03CC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71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мсрай</w:t>
            </w:r>
            <w:proofErr w:type="spellEnd"/>
            <w:r w:rsidRPr="007571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71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эдэвсурэн</w:t>
            </w:r>
            <w:proofErr w:type="spellEnd"/>
            <w:r w:rsidRPr="00757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октор</w:t>
            </w:r>
          </w:p>
          <w:p w:rsidR="00CC0CA4" w:rsidRPr="00757120" w:rsidRDefault="003C03CC" w:rsidP="003C03CC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лософии, доцент, заведующая кафедрой ВУЗа </w:t>
            </w:r>
            <w:proofErr w:type="spellStart"/>
            <w:r w:rsidRPr="00757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арчин</w:t>
            </w:r>
            <w:proofErr w:type="spellEnd"/>
            <w:r w:rsidRPr="00757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  <w:r w:rsidR="00AD06D2" w:rsidRPr="00757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ан-Батор;</w:t>
            </w:r>
          </w:p>
          <w:p w:rsidR="00107B83" w:rsidRPr="00757120" w:rsidRDefault="00107B83" w:rsidP="003C03CC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120">
              <w:rPr>
                <w:rFonts w:ascii="Times New Roman" w:eastAsia="MS Mincho" w:hAnsi="Times New Roman" w:cs="Times New Roman"/>
                <w:b/>
                <w:sz w:val="28"/>
                <w:szCs w:val="28"/>
                <w:lang w:val="mn-MN" w:eastAsia="ja-JP"/>
              </w:rPr>
              <w:t>Хүрднее Хараанижид</w:t>
            </w:r>
            <w:r w:rsidRPr="0075712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,</w:t>
            </w:r>
            <w:r w:rsidRPr="0075712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д</w:t>
            </w:r>
            <w:r w:rsidRPr="00757120">
              <w:rPr>
                <w:rFonts w:ascii="Times New Roman" w:eastAsia="MS Mincho" w:hAnsi="Times New Roman" w:cs="Times New Roman"/>
                <w:sz w:val="28"/>
                <w:szCs w:val="28"/>
                <w:lang w:val="mn-MN" w:eastAsia="ja-JP"/>
              </w:rPr>
              <w:t>окторант</w:t>
            </w:r>
            <w:r w:rsidR="00AD06D2" w:rsidRPr="00757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D06D2" w:rsidRPr="00757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нголия</w:t>
            </w:r>
          </w:p>
          <w:p w:rsidR="00107B83" w:rsidRPr="00757120" w:rsidRDefault="00107B83" w:rsidP="003C03CC">
            <w:pPr>
              <w:pStyle w:val="a3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5209" w:type="dxa"/>
          </w:tcPr>
          <w:p w:rsidR="00107B83" w:rsidRPr="00757120" w:rsidRDefault="00107B83" w:rsidP="00107B83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ja-JP"/>
              </w:rPr>
            </w:pPr>
            <w:r w:rsidRPr="00757120">
              <w:rPr>
                <w:rFonts w:ascii="Times New Roman" w:eastAsia="MS Mincho" w:hAnsi="Times New Roman" w:cs="Times New Roman"/>
                <w:b/>
                <w:sz w:val="28"/>
                <w:szCs w:val="28"/>
                <w:lang w:val="mn-MN" w:eastAsia="ja-JP"/>
              </w:rPr>
              <w:lastRenderedPageBreak/>
              <w:t xml:space="preserve"> </w:t>
            </w:r>
            <w:r w:rsidRPr="00757120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ja-JP"/>
              </w:rPr>
              <w:t>М</w:t>
            </w:r>
            <w:r w:rsidRPr="00757120">
              <w:rPr>
                <w:rFonts w:ascii="Times New Roman" w:eastAsia="MS Mincho" w:hAnsi="Times New Roman" w:cs="Times New Roman"/>
                <w:i/>
                <w:sz w:val="28"/>
                <w:szCs w:val="28"/>
                <w:lang w:val="mn-MN" w:eastAsia="ja-JP"/>
              </w:rPr>
              <w:t>онгольская традиция по воспитанию детей</w:t>
            </w:r>
          </w:p>
          <w:p w:rsidR="00CC0CA4" w:rsidRPr="00757120" w:rsidRDefault="00CC0CA4" w:rsidP="009A3EB6">
            <w:pPr>
              <w:tabs>
                <w:tab w:val="left" w:pos="2108"/>
              </w:tabs>
              <w:rPr>
                <w:rFonts w:ascii="Times New Roman" w:eastAsia="Calibri" w:hAnsi="Times New Roman" w:cs="Times New Roman"/>
                <w:i/>
                <w:color w:val="00000A"/>
                <w:kern w:val="2"/>
                <w:sz w:val="28"/>
                <w:szCs w:val="28"/>
                <w:lang w:eastAsia="zh-CN"/>
              </w:rPr>
            </w:pPr>
          </w:p>
        </w:tc>
      </w:tr>
      <w:tr w:rsidR="00CC0CA4" w:rsidRPr="00757120" w:rsidTr="00492EF4">
        <w:tc>
          <w:tcPr>
            <w:tcW w:w="4928" w:type="dxa"/>
            <w:gridSpan w:val="2"/>
          </w:tcPr>
          <w:p w:rsidR="0079726D" w:rsidRPr="00492EF4" w:rsidRDefault="003C03CC" w:rsidP="0079726D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</w:pPr>
            <w:proofErr w:type="spellStart"/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улган</w:t>
            </w:r>
            <w:proofErr w:type="spellEnd"/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Ишжамц</w:t>
            </w:r>
            <w:proofErr w:type="spellEnd"/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аспирантка кафедры историко-культурного наследия и туризма </w:t>
            </w:r>
            <w:proofErr w:type="spellStart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АлтГПУ</w:t>
            </w:r>
            <w:proofErr w:type="spellEnd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proofErr w:type="spellStart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Эрдэнэт</w:t>
            </w:r>
            <w:proofErr w:type="spellEnd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/Монголия)</w:t>
            </w:r>
          </w:p>
        </w:tc>
        <w:tc>
          <w:tcPr>
            <w:tcW w:w="5209" w:type="dxa"/>
          </w:tcPr>
          <w:p w:rsidR="00CC0CA4" w:rsidRPr="00757120" w:rsidRDefault="003C03CC" w:rsidP="009A3EB6">
            <w:pPr>
              <w:tabs>
                <w:tab w:val="left" w:pos="2108"/>
              </w:tabs>
              <w:rPr>
                <w:rFonts w:ascii="Times New Roman" w:eastAsia="Calibri" w:hAnsi="Times New Roman" w:cs="Times New Roman"/>
                <w:i/>
                <w:color w:val="00000A"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льтурное наследие монастырей </w:t>
            </w:r>
            <w:proofErr w:type="spellStart"/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>Архангайского</w:t>
            </w:r>
            <w:proofErr w:type="spellEnd"/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ймака Центральной Монголии</w:t>
            </w:r>
          </w:p>
        </w:tc>
      </w:tr>
      <w:tr w:rsidR="003C03CC" w:rsidRPr="00757120" w:rsidTr="00492EF4">
        <w:tc>
          <w:tcPr>
            <w:tcW w:w="4928" w:type="dxa"/>
            <w:gridSpan w:val="2"/>
          </w:tcPr>
          <w:p w:rsidR="0079726D" w:rsidRPr="00757120" w:rsidRDefault="0079726D" w:rsidP="00C56A5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120">
              <w:rPr>
                <w:rFonts w:ascii="Times New Roman" w:eastAsia="Calibri" w:hAnsi="Times New Roman" w:cs="Times New Roman"/>
                <w:b/>
                <w:color w:val="00000A"/>
                <w:kern w:val="2"/>
                <w:sz w:val="28"/>
                <w:szCs w:val="28"/>
                <w:lang w:eastAsia="zh-CN"/>
              </w:rPr>
              <w:t>Скубневский</w:t>
            </w:r>
            <w:proofErr w:type="spellEnd"/>
            <w:r w:rsidRPr="00757120">
              <w:rPr>
                <w:rFonts w:ascii="Times New Roman" w:eastAsia="Calibri" w:hAnsi="Times New Roman" w:cs="Times New Roman"/>
                <w:b/>
                <w:color w:val="00000A"/>
                <w:kern w:val="2"/>
                <w:sz w:val="28"/>
                <w:szCs w:val="28"/>
                <w:lang w:eastAsia="zh-CN"/>
              </w:rPr>
              <w:t xml:space="preserve"> Валерий Анатольевич</w:t>
            </w:r>
            <w:r w:rsidRPr="00757120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  <w:t>, доктор исторических наук, профессор кафедры истории АГУ</w:t>
            </w:r>
          </w:p>
        </w:tc>
        <w:tc>
          <w:tcPr>
            <w:tcW w:w="5209" w:type="dxa"/>
          </w:tcPr>
          <w:p w:rsidR="0079726D" w:rsidRPr="00757120" w:rsidRDefault="0079726D" w:rsidP="0079726D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>Купечество и церковь</w:t>
            </w:r>
          </w:p>
          <w:p w:rsidR="0079726D" w:rsidRPr="00757120" w:rsidRDefault="0079726D" w:rsidP="009A3EB6">
            <w:pPr>
              <w:tabs>
                <w:tab w:val="left" w:pos="210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03CC" w:rsidRPr="00757120" w:rsidRDefault="003C03CC" w:rsidP="009A3EB6">
            <w:pPr>
              <w:tabs>
                <w:tab w:val="left" w:pos="2108"/>
              </w:tabs>
              <w:rPr>
                <w:rFonts w:ascii="Times New Roman" w:eastAsia="Calibri" w:hAnsi="Times New Roman" w:cs="Times New Roman"/>
                <w:i/>
                <w:color w:val="00000A"/>
                <w:kern w:val="2"/>
                <w:sz w:val="28"/>
                <w:szCs w:val="28"/>
                <w:lang w:eastAsia="zh-CN"/>
              </w:rPr>
            </w:pPr>
          </w:p>
        </w:tc>
      </w:tr>
      <w:tr w:rsidR="00C56A5E" w:rsidRPr="00757120" w:rsidTr="00492EF4">
        <w:tc>
          <w:tcPr>
            <w:tcW w:w="4928" w:type="dxa"/>
            <w:gridSpan w:val="2"/>
          </w:tcPr>
          <w:p w:rsidR="00C56A5E" w:rsidRPr="00757120" w:rsidRDefault="00C56A5E" w:rsidP="00C56A5E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</w:pPr>
            <w:proofErr w:type="spellStart"/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Кожокар</w:t>
            </w:r>
            <w:proofErr w:type="spellEnd"/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талий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, аспирант кафедры историко-культурного наследия и туризма </w:t>
            </w:r>
            <w:proofErr w:type="spellStart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АлтГПУ</w:t>
            </w:r>
            <w:proofErr w:type="spellEnd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bookmarkStart w:id="0" w:name="_GoBack"/>
            <w:proofErr w:type="spellStart"/>
            <w:r w:rsidRPr="00C22153">
              <w:rPr>
                <w:rFonts w:ascii="Times New Roman" w:hAnsi="Times New Roman" w:cs="Times New Roman"/>
                <w:b/>
                <w:sz w:val="28"/>
                <w:szCs w:val="28"/>
              </w:rPr>
              <w:t>Майба</w:t>
            </w:r>
            <w:proofErr w:type="spellEnd"/>
            <w:r w:rsidRPr="00C221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End w:id="0"/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дежда Валерьевна, 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ма-музея им. Д.П. </w:t>
            </w:r>
            <w:proofErr w:type="spellStart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Багаева</w:t>
            </w:r>
            <w:proofErr w:type="spellEnd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, г. Павлодар / Казахстан</w:t>
            </w:r>
          </w:p>
        </w:tc>
        <w:tc>
          <w:tcPr>
            <w:tcW w:w="5209" w:type="dxa"/>
          </w:tcPr>
          <w:p w:rsidR="00C56A5E" w:rsidRPr="00757120" w:rsidRDefault="00C56A5E" w:rsidP="0079726D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>Религиозное воспитание учащихся образовательных учреждений Казахстана</w:t>
            </w:r>
          </w:p>
        </w:tc>
      </w:tr>
      <w:tr w:rsidR="003C03CC" w:rsidRPr="00757120" w:rsidTr="00492EF4">
        <w:tc>
          <w:tcPr>
            <w:tcW w:w="4928" w:type="dxa"/>
            <w:gridSpan w:val="2"/>
          </w:tcPr>
          <w:p w:rsidR="00823DC1" w:rsidRPr="00757120" w:rsidRDefault="00823DC1" w:rsidP="00C56A5E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Еремин Игор</w:t>
            </w:r>
            <w:r w:rsidR="00191C48"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ич,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профессор кафедры историко-культурного наследия и туризма </w:t>
            </w:r>
            <w:proofErr w:type="spellStart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АлтГПУ</w:t>
            </w:r>
            <w:proofErr w:type="spellEnd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, доктор исторических наук</w:t>
            </w:r>
          </w:p>
          <w:p w:rsidR="004E23BE" w:rsidRPr="00492EF4" w:rsidRDefault="00823DC1" w:rsidP="00C56A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Железнякова</w:t>
            </w:r>
            <w:proofErr w:type="spellEnd"/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Петровна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, кандидат искусствоведения, заведующая Музеем истории Православия на Алтае</w:t>
            </w:r>
          </w:p>
        </w:tc>
        <w:tc>
          <w:tcPr>
            <w:tcW w:w="5209" w:type="dxa"/>
          </w:tcPr>
          <w:p w:rsidR="00823DC1" w:rsidRPr="00757120" w:rsidRDefault="00823DC1" w:rsidP="00823DC1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ль музея Истории православия на Алтае в формировании знаний по православной </w:t>
            </w:r>
          </w:p>
          <w:p w:rsidR="003C03CC" w:rsidRPr="00757120" w:rsidRDefault="00823DC1" w:rsidP="00823DC1">
            <w:pPr>
              <w:tabs>
                <w:tab w:val="left" w:pos="2108"/>
              </w:tabs>
              <w:rPr>
                <w:rFonts w:ascii="Times New Roman" w:eastAsia="Calibri" w:hAnsi="Times New Roman" w:cs="Times New Roman"/>
                <w:i/>
                <w:color w:val="00000A"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льтуре у студентов исторического факультета </w:t>
            </w:r>
            <w:proofErr w:type="spellStart"/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>АлтГПУ</w:t>
            </w:r>
            <w:proofErr w:type="spellEnd"/>
          </w:p>
        </w:tc>
      </w:tr>
      <w:tr w:rsidR="003C03CC" w:rsidRPr="00757120" w:rsidTr="00492EF4">
        <w:tc>
          <w:tcPr>
            <w:tcW w:w="4928" w:type="dxa"/>
            <w:gridSpan w:val="2"/>
          </w:tcPr>
          <w:p w:rsidR="00C56DF9" w:rsidRPr="00492EF4" w:rsidRDefault="004E23BE" w:rsidP="00C56A5E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</w:pPr>
            <w:proofErr w:type="spellStart"/>
            <w:r w:rsidRPr="0075712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Волоснов</w:t>
            </w:r>
            <w:proofErr w:type="spellEnd"/>
            <w:r w:rsidR="00CA5ADC" w:rsidRPr="0075712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75712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75712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Роман</w:t>
            </w:r>
            <w:r w:rsidRPr="0075712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75712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Юрьевич</w:t>
            </w:r>
            <w:r w:rsidRPr="0075712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кандидат искусствоведения, доцент кафедры истории отечественного и зарубежного искусства</w:t>
            </w:r>
            <w:r w:rsidR="006B0363" w:rsidRPr="0075712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B0363" w:rsidRPr="0075712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тГУ</w:t>
            </w:r>
            <w:proofErr w:type="spellEnd"/>
          </w:p>
        </w:tc>
        <w:tc>
          <w:tcPr>
            <w:tcW w:w="5209" w:type="dxa"/>
          </w:tcPr>
          <w:p w:rsidR="004E23BE" w:rsidRPr="00757120" w:rsidRDefault="009E6320" w:rsidP="009A3EB6">
            <w:pPr>
              <w:tabs>
                <w:tab w:val="left" w:pos="210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ельские церковные школы Алта</w:t>
            </w:r>
            <w:r w:rsidR="000418FA" w:rsidRPr="007571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я в конце XIX - начале XX веков</w:t>
            </w:r>
          </w:p>
          <w:p w:rsidR="003C03CC" w:rsidRPr="00757120" w:rsidRDefault="003C03CC" w:rsidP="009A3EB6">
            <w:pPr>
              <w:tabs>
                <w:tab w:val="left" w:pos="2108"/>
              </w:tabs>
              <w:rPr>
                <w:rFonts w:ascii="Times New Roman" w:eastAsia="Calibri" w:hAnsi="Times New Roman" w:cs="Times New Roman"/>
                <w:i/>
                <w:color w:val="00000A"/>
                <w:kern w:val="2"/>
                <w:sz w:val="28"/>
                <w:szCs w:val="28"/>
                <w:lang w:eastAsia="zh-CN"/>
              </w:rPr>
            </w:pPr>
          </w:p>
        </w:tc>
      </w:tr>
      <w:tr w:rsidR="00C56A5E" w:rsidRPr="00757120" w:rsidTr="00492EF4">
        <w:tc>
          <w:tcPr>
            <w:tcW w:w="4928" w:type="dxa"/>
            <w:gridSpan w:val="2"/>
          </w:tcPr>
          <w:p w:rsidR="00C56A5E" w:rsidRPr="00757120" w:rsidRDefault="00C56A5E" w:rsidP="00C56A5E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Целищева Марина Александровна,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6A5E" w:rsidRPr="00757120" w:rsidRDefault="00C56A5E" w:rsidP="00C56A5E">
            <w:pPr>
              <w:pStyle w:val="a3"/>
              <w:tabs>
                <w:tab w:val="left" w:pos="0"/>
              </w:tabs>
              <w:ind w:left="0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АРКОО «Наследие Алтая», аспирант кафедры историко-культурного наследия и туризма </w:t>
            </w:r>
            <w:proofErr w:type="spellStart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АлтГПУ</w:t>
            </w:r>
            <w:proofErr w:type="spellEnd"/>
          </w:p>
        </w:tc>
        <w:tc>
          <w:tcPr>
            <w:tcW w:w="5209" w:type="dxa"/>
          </w:tcPr>
          <w:p w:rsidR="00C56A5E" w:rsidRPr="00757120" w:rsidRDefault="00C56A5E" w:rsidP="009A3EB6">
            <w:pPr>
              <w:tabs>
                <w:tab w:val="left" w:pos="2108"/>
              </w:tabs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: «Женский монастырь Богородицы Казанской» в Барнауле, памятник архитектуры: история и современное использование</w:t>
            </w:r>
          </w:p>
        </w:tc>
      </w:tr>
      <w:tr w:rsidR="003C03CC" w:rsidRPr="00757120" w:rsidTr="00492EF4">
        <w:tc>
          <w:tcPr>
            <w:tcW w:w="4928" w:type="dxa"/>
            <w:gridSpan w:val="2"/>
          </w:tcPr>
          <w:p w:rsidR="00C56DF9" w:rsidRPr="00757120" w:rsidRDefault="00823DC1" w:rsidP="0092254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Белоусова Наталья Александровна,</w:t>
            </w:r>
            <w:r w:rsidR="003008E6"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08E6" w:rsidRPr="00757120">
              <w:rPr>
                <w:rFonts w:ascii="Times New Roman" w:hAnsi="Times New Roman" w:cs="Times New Roman"/>
                <w:sz w:val="28"/>
                <w:szCs w:val="28"/>
              </w:rPr>
              <w:t>кандидат культурологии,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узея «Археология, этнография и экология Сибири» Кемеровского государственного университета</w:t>
            </w:r>
          </w:p>
        </w:tc>
        <w:tc>
          <w:tcPr>
            <w:tcW w:w="5209" w:type="dxa"/>
          </w:tcPr>
          <w:p w:rsidR="003C03CC" w:rsidRPr="00757120" w:rsidRDefault="00823DC1" w:rsidP="00823DC1">
            <w:pPr>
              <w:tabs>
                <w:tab w:val="left" w:pos="2108"/>
              </w:tabs>
              <w:rPr>
                <w:rFonts w:ascii="Times New Roman" w:eastAsia="Calibri" w:hAnsi="Times New Roman" w:cs="Times New Roman"/>
                <w:i/>
                <w:color w:val="00000A"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ультовые предметы в экспозиции музея "Археология, этнография и экология Сибири" Кемеровского госуниверситета</w:t>
            </w:r>
          </w:p>
        </w:tc>
      </w:tr>
      <w:tr w:rsidR="003C03CC" w:rsidRPr="00757120" w:rsidTr="00492EF4">
        <w:tc>
          <w:tcPr>
            <w:tcW w:w="4928" w:type="dxa"/>
            <w:gridSpan w:val="2"/>
          </w:tcPr>
          <w:p w:rsidR="00A57320" w:rsidRPr="00757120" w:rsidRDefault="00A57320" w:rsidP="0092254A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eastAsia="Calibri" w:hAnsi="Times New Roman" w:cs="Times New Roman"/>
                <w:b/>
                <w:color w:val="00000A"/>
                <w:kern w:val="2"/>
                <w:sz w:val="28"/>
                <w:szCs w:val="28"/>
                <w:lang w:eastAsia="zh-CN"/>
              </w:rPr>
              <w:t>Смирнова Людмила Александровна</w:t>
            </w:r>
            <w:r w:rsidRPr="00757120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  <w:t>,</w:t>
            </w:r>
          </w:p>
          <w:p w:rsidR="00AD06D2" w:rsidRPr="00757120" w:rsidRDefault="00A57320" w:rsidP="00492EF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  <w:t>методист отдела образования Администрации</w:t>
            </w:r>
            <w:r w:rsidR="00492EF4" w:rsidRPr="00492EF4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57120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  <w:t>Тальменского</w:t>
            </w:r>
            <w:proofErr w:type="spellEnd"/>
            <w:r w:rsidRPr="00757120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  <w:t xml:space="preserve"> района </w:t>
            </w:r>
            <w:r w:rsidRPr="00757120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  <w:lastRenderedPageBreak/>
              <w:t>Алтайского края,  краевед</w:t>
            </w:r>
          </w:p>
        </w:tc>
        <w:tc>
          <w:tcPr>
            <w:tcW w:w="5209" w:type="dxa"/>
          </w:tcPr>
          <w:p w:rsidR="00A57320" w:rsidRPr="00757120" w:rsidRDefault="00A57320" w:rsidP="00823D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Церковь святителя Николая Чудотворца: история и возрождение</w:t>
            </w:r>
          </w:p>
          <w:p w:rsidR="003C03CC" w:rsidRPr="00757120" w:rsidRDefault="003C03CC" w:rsidP="0092254A">
            <w:pPr>
              <w:rPr>
                <w:rFonts w:ascii="Times New Roman" w:eastAsia="Calibri" w:hAnsi="Times New Roman" w:cs="Times New Roman"/>
                <w:i/>
                <w:color w:val="00000A"/>
                <w:kern w:val="2"/>
                <w:sz w:val="28"/>
                <w:szCs w:val="28"/>
                <w:lang w:eastAsia="zh-CN"/>
              </w:rPr>
            </w:pPr>
          </w:p>
        </w:tc>
      </w:tr>
      <w:tr w:rsidR="00C56A5E" w:rsidRPr="00757120" w:rsidTr="00492EF4">
        <w:tc>
          <w:tcPr>
            <w:tcW w:w="4928" w:type="dxa"/>
            <w:gridSpan w:val="2"/>
          </w:tcPr>
          <w:p w:rsidR="00C56A5E" w:rsidRPr="00757120" w:rsidRDefault="0092254A" w:rsidP="0092254A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rPr>
                <w:rFonts w:ascii="Times New Roman" w:eastAsia="Calibri" w:hAnsi="Times New Roman" w:cs="Times New Roman"/>
                <w:b/>
                <w:color w:val="00000A"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сонов Александр Александрович, 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кандидат исторических наук, доцент кафедры музейного дела Кемеровского государственного института культуры</w:t>
            </w:r>
          </w:p>
        </w:tc>
        <w:tc>
          <w:tcPr>
            <w:tcW w:w="5209" w:type="dxa"/>
          </w:tcPr>
          <w:p w:rsidR="0092254A" w:rsidRPr="00757120" w:rsidRDefault="0092254A" w:rsidP="009225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>Взаимодействие вузов культуры, музеев и религиозных организации в области подготовки музейных специалистов</w:t>
            </w:r>
          </w:p>
          <w:p w:rsidR="00C56A5E" w:rsidRPr="00757120" w:rsidRDefault="00C56A5E" w:rsidP="00823D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C03CC" w:rsidRPr="00757120" w:rsidTr="00492EF4">
        <w:tc>
          <w:tcPr>
            <w:tcW w:w="4928" w:type="dxa"/>
            <w:gridSpan w:val="2"/>
          </w:tcPr>
          <w:p w:rsidR="003C03CC" w:rsidRPr="00757120" w:rsidRDefault="000418FA" w:rsidP="0092254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eastAsia="Calibri" w:hAnsi="Times New Roman" w:cs="Times New Roman"/>
                <w:b/>
                <w:color w:val="00000A"/>
                <w:kern w:val="2"/>
                <w:sz w:val="28"/>
                <w:szCs w:val="28"/>
                <w:lang w:eastAsia="zh-CN"/>
              </w:rPr>
              <w:t>Глушкова Полина Валерьевна</w:t>
            </w:r>
            <w:r w:rsidRPr="00757120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  <w:t xml:space="preserve">, кандидат культурологии, доцент кафедры музейного дела Кемеровского государственного института культуры,  </w:t>
            </w:r>
            <w:proofErr w:type="spellStart"/>
            <w:r w:rsidRPr="00757120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  <w:t>Кимеева</w:t>
            </w:r>
            <w:proofErr w:type="spellEnd"/>
            <w:r w:rsidRPr="00757120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  <w:t xml:space="preserve"> Татьяна Ивановна, кандидат культурологии, доцент кафедры музейного дела Кемеровского государственного института культуры</w:t>
            </w:r>
          </w:p>
        </w:tc>
        <w:tc>
          <w:tcPr>
            <w:tcW w:w="5209" w:type="dxa"/>
          </w:tcPr>
          <w:p w:rsidR="003C03CC" w:rsidRPr="00757120" w:rsidRDefault="00823DC1" w:rsidP="009A3EB6">
            <w:pPr>
              <w:tabs>
                <w:tab w:val="left" w:pos="2108"/>
              </w:tabs>
              <w:rPr>
                <w:rFonts w:ascii="Times New Roman" w:eastAsia="Calibri" w:hAnsi="Times New Roman" w:cs="Times New Roman"/>
                <w:i/>
                <w:color w:val="00000A"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блемы сохранения объектов культурного наследия, связанных с деятельностью Алтайской духовной миссии, на базе </w:t>
            </w:r>
            <w:proofErr w:type="spellStart"/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>экомузея</w:t>
            </w:r>
            <w:proofErr w:type="spellEnd"/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>Тазгол</w:t>
            </w:r>
            <w:proofErr w:type="spellEnd"/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3C03CC" w:rsidRPr="00757120" w:rsidTr="00492EF4">
        <w:tc>
          <w:tcPr>
            <w:tcW w:w="4928" w:type="dxa"/>
            <w:gridSpan w:val="2"/>
          </w:tcPr>
          <w:p w:rsidR="003C03CC" w:rsidRPr="00757120" w:rsidRDefault="002E676C" w:rsidP="0092254A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</w:pPr>
            <w:proofErr w:type="spellStart"/>
            <w:r w:rsidRPr="00757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ишакова</w:t>
            </w:r>
            <w:proofErr w:type="spellEnd"/>
            <w:r w:rsidRPr="00757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Оксана Эдуардовна,</w:t>
            </w:r>
            <w:r w:rsidRPr="007571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ндидат исторических наук, доцент, </w:t>
            </w:r>
            <w:r w:rsidR="000418FA" w:rsidRPr="007571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ведующая</w:t>
            </w:r>
            <w:r w:rsidRPr="007571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федрой </w:t>
            </w:r>
            <w:proofErr w:type="spellStart"/>
            <w:r w:rsidRPr="007571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еологии</w:t>
            </w:r>
            <w:proofErr w:type="spellEnd"/>
            <w:r w:rsidRPr="007571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наследия ФГБОУ ВО "Восточно-Сибирский государственный институт культуры", </w:t>
            </w:r>
            <w:r w:rsidRPr="00757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ихалева К</w:t>
            </w:r>
            <w:r w:rsidR="00FC7B5F" w:rsidRPr="00757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ения </w:t>
            </w:r>
            <w:r w:rsidRPr="00757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FC7B5F" w:rsidRPr="00757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ександровна</w:t>
            </w:r>
            <w:r w:rsidRPr="00757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7571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ециалист по развитию образовательных программ учебно-методического управления ФГБОУ ВО "Восточно-Сибирский государственный институт культуры"</w:t>
            </w:r>
          </w:p>
        </w:tc>
        <w:tc>
          <w:tcPr>
            <w:tcW w:w="5209" w:type="dxa"/>
          </w:tcPr>
          <w:p w:rsidR="002E676C" w:rsidRPr="00757120" w:rsidRDefault="00823DC1" w:rsidP="00823DC1">
            <w:pPr>
              <w:tabs>
                <w:tab w:val="left" w:pos="210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E676C" w:rsidRPr="007571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равославные храмы исторических городов Бурятии как объекты экскурсионного показа </w:t>
            </w:r>
          </w:p>
          <w:p w:rsidR="003C03CC" w:rsidRPr="00757120" w:rsidRDefault="003C03CC" w:rsidP="00FF2E1F">
            <w:pPr>
              <w:pStyle w:val="a3"/>
              <w:ind w:left="34"/>
              <w:rPr>
                <w:rFonts w:ascii="Times New Roman" w:eastAsia="Calibri" w:hAnsi="Times New Roman" w:cs="Times New Roman"/>
                <w:i/>
                <w:color w:val="00000A"/>
                <w:kern w:val="2"/>
                <w:sz w:val="28"/>
                <w:szCs w:val="28"/>
                <w:lang w:eastAsia="zh-CN"/>
              </w:rPr>
            </w:pPr>
          </w:p>
        </w:tc>
      </w:tr>
      <w:tr w:rsidR="003C03CC" w:rsidRPr="00757120" w:rsidTr="00492EF4">
        <w:trPr>
          <w:trHeight w:val="80"/>
        </w:trPr>
        <w:tc>
          <w:tcPr>
            <w:tcW w:w="4928" w:type="dxa"/>
            <w:gridSpan w:val="2"/>
          </w:tcPr>
          <w:p w:rsidR="003C03CC" w:rsidRPr="00757120" w:rsidRDefault="0092254A" w:rsidP="0092254A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eastAsia="Calibri" w:hAnsi="Times New Roman" w:cs="Times New Roman"/>
                <w:b/>
                <w:color w:val="00000A"/>
                <w:kern w:val="2"/>
                <w:sz w:val="28"/>
                <w:szCs w:val="28"/>
                <w:lang w:eastAsia="zh-CN"/>
              </w:rPr>
              <w:t xml:space="preserve">Алексеева Лариса Сергеевна, </w:t>
            </w:r>
            <w:r w:rsidRPr="00757120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  <w:t>заведующая Музеем истории Православия на земле Кузнецкой (Религиозная организация «Кемеровская Епархия Русской Православной Церкви (Московский Патриархат)»), аспирантка кафедры музейного дела Кемеровского института культуры</w:t>
            </w:r>
          </w:p>
        </w:tc>
        <w:tc>
          <w:tcPr>
            <w:tcW w:w="5209" w:type="dxa"/>
          </w:tcPr>
          <w:p w:rsidR="0092254A" w:rsidRPr="00757120" w:rsidRDefault="0092254A" w:rsidP="0092254A">
            <w:pPr>
              <w:pStyle w:val="a3"/>
              <w:ind w:left="34"/>
              <w:rPr>
                <w:rFonts w:ascii="Times New Roman" w:eastAsia="Calibri" w:hAnsi="Times New Roman" w:cs="Times New Roman"/>
                <w:i/>
                <w:color w:val="00000A"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eastAsia="Calibri" w:hAnsi="Times New Roman" w:cs="Times New Roman"/>
                <w:i/>
                <w:color w:val="00000A"/>
                <w:kern w:val="2"/>
                <w:sz w:val="28"/>
                <w:szCs w:val="28"/>
                <w:lang w:eastAsia="zh-CN"/>
              </w:rPr>
              <w:t>Деятельность церковных музеев  по сохранению историко-культурного наследия</w:t>
            </w:r>
          </w:p>
          <w:p w:rsidR="0092254A" w:rsidRPr="00757120" w:rsidRDefault="0092254A" w:rsidP="0092254A">
            <w:pPr>
              <w:tabs>
                <w:tab w:val="left" w:pos="210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254A" w:rsidRPr="00757120" w:rsidRDefault="0092254A" w:rsidP="0092254A">
            <w:pPr>
              <w:tabs>
                <w:tab w:val="left" w:pos="210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254A" w:rsidRPr="00757120" w:rsidRDefault="0092254A" w:rsidP="0092254A">
            <w:pPr>
              <w:tabs>
                <w:tab w:val="left" w:pos="210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254A" w:rsidRPr="00757120" w:rsidRDefault="0092254A" w:rsidP="0092254A">
            <w:pPr>
              <w:tabs>
                <w:tab w:val="left" w:pos="210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03CC" w:rsidRPr="00757120" w:rsidRDefault="003C03CC" w:rsidP="0092254A">
            <w:pPr>
              <w:rPr>
                <w:rFonts w:ascii="Times New Roman" w:eastAsia="Calibri" w:hAnsi="Times New Roman" w:cs="Times New Roman"/>
                <w:i/>
                <w:color w:val="00000A"/>
                <w:kern w:val="2"/>
                <w:sz w:val="28"/>
                <w:szCs w:val="28"/>
                <w:lang w:eastAsia="zh-CN"/>
              </w:rPr>
            </w:pPr>
          </w:p>
        </w:tc>
      </w:tr>
      <w:tr w:rsidR="0092254A" w:rsidRPr="00757120" w:rsidTr="00492EF4">
        <w:trPr>
          <w:trHeight w:val="80"/>
        </w:trPr>
        <w:tc>
          <w:tcPr>
            <w:tcW w:w="4928" w:type="dxa"/>
            <w:gridSpan w:val="2"/>
          </w:tcPr>
          <w:p w:rsidR="0092254A" w:rsidRPr="00757120" w:rsidRDefault="0092254A" w:rsidP="0092254A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eastAsia="Calibri" w:hAnsi="Times New Roman" w:cs="Times New Roman"/>
                <w:b/>
                <w:color w:val="00000A"/>
                <w:kern w:val="2"/>
                <w:sz w:val="28"/>
                <w:szCs w:val="28"/>
                <w:lang w:eastAsia="zh-CN"/>
              </w:rPr>
            </w:pPr>
            <w:proofErr w:type="spellStart"/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Булгаева</w:t>
            </w:r>
            <w:proofErr w:type="spellEnd"/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лина Дмитриевна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, кандидат искусствоведения, старший преподаватель факультета искусств </w:t>
            </w:r>
            <w:proofErr w:type="spellStart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АлтГУ</w:t>
            </w:r>
            <w:proofErr w:type="spellEnd"/>
          </w:p>
        </w:tc>
        <w:tc>
          <w:tcPr>
            <w:tcW w:w="5209" w:type="dxa"/>
          </w:tcPr>
          <w:p w:rsidR="0092254A" w:rsidRPr="00757120" w:rsidRDefault="0092254A" w:rsidP="0092254A">
            <w:pPr>
              <w:pStyle w:val="a3"/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граммы иконостасов горнозаводских церквей </w:t>
            </w:r>
            <w:r w:rsidRPr="0075712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VIII</w:t>
            </w:r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ка</w:t>
            </w:r>
          </w:p>
        </w:tc>
      </w:tr>
      <w:tr w:rsidR="00823DC1" w:rsidRPr="00757120" w:rsidTr="00492EF4">
        <w:tc>
          <w:tcPr>
            <w:tcW w:w="4928" w:type="dxa"/>
            <w:gridSpan w:val="2"/>
          </w:tcPr>
          <w:p w:rsidR="00823DC1" w:rsidRPr="00757120" w:rsidRDefault="00E71E33" w:rsidP="00E71E33">
            <w:pPr>
              <w:pStyle w:val="a3"/>
              <w:tabs>
                <w:tab w:val="left" w:pos="0"/>
              </w:tabs>
              <w:ind w:left="0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</w:pPr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="00823DC1"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Широкова Надежда Павловна,</w:t>
            </w:r>
            <w:r w:rsidR="00823DC1"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DC1" w:rsidRPr="007571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3DC1" w:rsidRPr="007571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в. кафедрой английской филологии,</w:t>
            </w:r>
            <w:r w:rsidR="00823DC1" w:rsidRPr="007571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823DC1" w:rsidRPr="007571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ндидат филологических наук</w:t>
            </w:r>
          </w:p>
          <w:p w:rsidR="00AD06D2" w:rsidRPr="00757120" w:rsidRDefault="00AD06D2" w:rsidP="00AD06D2">
            <w:pPr>
              <w:pStyle w:val="a3"/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5209" w:type="dxa"/>
          </w:tcPr>
          <w:p w:rsidR="00823DC1" w:rsidRPr="00757120" w:rsidRDefault="00823DC1" w:rsidP="009A3EB6">
            <w:pPr>
              <w:tabs>
                <w:tab w:val="left" w:pos="2108"/>
              </w:tabs>
              <w:rPr>
                <w:rFonts w:ascii="Times New Roman" w:eastAsia="Calibri" w:hAnsi="Times New Roman" w:cs="Times New Roman"/>
                <w:i/>
                <w:color w:val="00000A"/>
                <w:kern w:val="2"/>
                <w:sz w:val="28"/>
                <w:szCs w:val="28"/>
                <w:lang w:eastAsia="zh-CN"/>
              </w:rPr>
            </w:pPr>
            <w:proofErr w:type="spellStart"/>
            <w:r w:rsidRPr="007571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ингвокультурное</w:t>
            </w:r>
            <w:proofErr w:type="spellEnd"/>
            <w:r w:rsidRPr="007571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пространство туристического дискурса: универсальные, национальные и региональные приоритеты и направления</w:t>
            </w:r>
          </w:p>
        </w:tc>
      </w:tr>
      <w:tr w:rsidR="0092254A" w:rsidRPr="00757120" w:rsidTr="00492EF4">
        <w:tc>
          <w:tcPr>
            <w:tcW w:w="10137" w:type="dxa"/>
            <w:gridSpan w:val="3"/>
          </w:tcPr>
          <w:p w:rsidR="00C03B0A" w:rsidRPr="008664F6" w:rsidRDefault="00C03B0A" w:rsidP="00922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2254A" w:rsidRPr="00757120" w:rsidRDefault="0092254A" w:rsidP="00922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571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7.00- перерыв</w:t>
            </w:r>
          </w:p>
        </w:tc>
      </w:tr>
      <w:tr w:rsidR="00823DC1" w:rsidRPr="00757120" w:rsidTr="00492EF4">
        <w:tc>
          <w:tcPr>
            <w:tcW w:w="4928" w:type="dxa"/>
            <w:gridSpan w:val="2"/>
          </w:tcPr>
          <w:p w:rsidR="00823DC1" w:rsidRPr="00757120" w:rsidRDefault="00E71E33" w:rsidP="00E71E3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="00823DC1"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кунов </w:t>
            </w:r>
            <w:proofErr w:type="spellStart"/>
            <w:r w:rsidR="00823DC1"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Никандр</w:t>
            </w:r>
            <w:proofErr w:type="spellEnd"/>
            <w:r w:rsidR="00823DC1"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23DC1"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иеромонах, </w:t>
            </w:r>
            <w:proofErr w:type="spellStart"/>
            <w:r w:rsidR="00823DC1" w:rsidRPr="00757120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="00823DC1" w:rsidRPr="00757120">
              <w:rPr>
                <w:rFonts w:ascii="Times New Roman" w:hAnsi="Times New Roman" w:cs="Times New Roman"/>
                <w:sz w:val="28"/>
                <w:szCs w:val="28"/>
              </w:rPr>
              <w:t>-Пристанский район</w:t>
            </w:r>
          </w:p>
        </w:tc>
        <w:tc>
          <w:tcPr>
            <w:tcW w:w="5209" w:type="dxa"/>
          </w:tcPr>
          <w:p w:rsidR="00AD06D2" w:rsidRPr="00492EF4" w:rsidRDefault="00823DC1" w:rsidP="00271E6E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е историко-краеведческого</w:t>
            </w:r>
            <w:r w:rsidR="00271E6E"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тенциала </w:t>
            </w:r>
            <w:proofErr w:type="spellStart"/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>Усть</w:t>
            </w:r>
            <w:proofErr w:type="spellEnd"/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>-Пристанского района Алтайского края для развития религиозно-паломнического туризма</w:t>
            </w:r>
          </w:p>
        </w:tc>
      </w:tr>
      <w:tr w:rsidR="00823DC1" w:rsidRPr="00757120" w:rsidTr="00492EF4">
        <w:tc>
          <w:tcPr>
            <w:tcW w:w="4928" w:type="dxa"/>
            <w:gridSpan w:val="2"/>
          </w:tcPr>
          <w:p w:rsidR="00AD06D2" w:rsidRPr="00492EF4" w:rsidRDefault="00E71E33" w:rsidP="00492EF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  <w:r w:rsidR="00823DC1"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Коваленко Павел Сергеевич,</w:t>
            </w:r>
            <w:r w:rsidR="00823DC1"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 исторических наук, </w:t>
            </w:r>
            <w:r w:rsidR="00014108" w:rsidRPr="00757120">
              <w:rPr>
                <w:rFonts w:ascii="Times New Roman" w:hAnsi="Times New Roman" w:cs="Times New Roman"/>
                <w:sz w:val="28"/>
                <w:szCs w:val="28"/>
              </w:rPr>
              <w:t>заведующий Музеем часов г. Бийска</w:t>
            </w:r>
          </w:p>
        </w:tc>
        <w:tc>
          <w:tcPr>
            <w:tcW w:w="5209" w:type="dxa"/>
          </w:tcPr>
          <w:p w:rsidR="00823DC1" w:rsidRPr="00757120" w:rsidRDefault="00823DC1" w:rsidP="00823DC1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>Музеефикация</w:t>
            </w:r>
            <w:proofErr w:type="spellEnd"/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ъектов православной культуры г. Бийска</w:t>
            </w:r>
          </w:p>
        </w:tc>
      </w:tr>
      <w:tr w:rsidR="00823DC1" w:rsidRPr="00757120" w:rsidTr="00492EF4">
        <w:tc>
          <w:tcPr>
            <w:tcW w:w="4928" w:type="dxa"/>
            <w:gridSpan w:val="2"/>
          </w:tcPr>
          <w:p w:rsidR="00AD06D2" w:rsidRPr="00492EF4" w:rsidRDefault="00E71E33" w:rsidP="00AD06D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  <w:r w:rsidR="00823DC1"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Железнякова Наталья Петровна,</w:t>
            </w:r>
            <w:r w:rsidR="00823DC1"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 искусствоведения, заведующая Музеем истории Православия на Алтае</w:t>
            </w:r>
          </w:p>
        </w:tc>
        <w:tc>
          <w:tcPr>
            <w:tcW w:w="5209" w:type="dxa"/>
          </w:tcPr>
          <w:p w:rsidR="00823DC1" w:rsidRPr="00757120" w:rsidRDefault="00823DC1" w:rsidP="00823DC1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>Охрана религиозных объектов культурного наследия Алтайского края</w:t>
            </w:r>
          </w:p>
        </w:tc>
      </w:tr>
      <w:tr w:rsidR="00823DC1" w:rsidRPr="00757120" w:rsidTr="00492EF4">
        <w:trPr>
          <w:trHeight w:val="906"/>
        </w:trPr>
        <w:tc>
          <w:tcPr>
            <w:tcW w:w="4928" w:type="dxa"/>
            <w:gridSpan w:val="2"/>
          </w:tcPr>
          <w:p w:rsidR="00AD06D2" w:rsidRPr="00492EF4" w:rsidRDefault="00E71E33" w:rsidP="00492EF4">
            <w:pPr>
              <w:pStyle w:val="a3"/>
              <w:numPr>
                <w:ilvl w:val="0"/>
                <w:numId w:val="18"/>
              </w:numPr>
              <w:ind w:left="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  <w:r w:rsidR="00823DC1"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ндыянова </w:t>
            </w:r>
            <w:proofErr w:type="spellStart"/>
            <w:r w:rsidR="00823DC1"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Айсылу</w:t>
            </w:r>
            <w:proofErr w:type="spellEnd"/>
            <w:r w:rsidR="00823DC1"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фимовна,</w:t>
            </w:r>
            <w:r w:rsidR="00823DC1"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аспирантка кафедры историко-культурного наследия и туризма </w:t>
            </w:r>
            <w:proofErr w:type="spellStart"/>
            <w:r w:rsidR="00823DC1" w:rsidRPr="00757120">
              <w:rPr>
                <w:rFonts w:ascii="Times New Roman" w:hAnsi="Times New Roman" w:cs="Times New Roman"/>
                <w:sz w:val="28"/>
                <w:szCs w:val="28"/>
              </w:rPr>
              <w:t>АлтГПУ</w:t>
            </w:r>
            <w:proofErr w:type="spellEnd"/>
          </w:p>
        </w:tc>
        <w:tc>
          <w:tcPr>
            <w:tcW w:w="5209" w:type="dxa"/>
          </w:tcPr>
          <w:p w:rsidR="00823DC1" w:rsidRPr="00757120" w:rsidRDefault="00823DC1" w:rsidP="00823DC1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>Памятник православной культуры «поклонный крест» в г. Горно-Алтайске</w:t>
            </w:r>
          </w:p>
        </w:tc>
      </w:tr>
      <w:tr w:rsidR="00823DC1" w:rsidRPr="00757120" w:rsidTr="00492EF4">
        <w:tc>
          <w:tcPr>
            <w:tcW w:w="4928" w:type="dxa"/>
            <w:gridSpan w:val="2"/>
          </w:tcPr>
          <w:p w:rsidR="00CA5ADC" w:rsidRPr="00492EF4" w:rsidRDefault="00E71E33" w:rsidP="00CA5AD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  <w:r w:rsidR="001C207D"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Родионова Дарья Дмитриевна,</w:t>
            </w:r>
            <w:r w:rsidR="001C207D"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 заведующая кафедрой музейного дела, кандидат философских наук, доцент</w:t>
            </w:r>
          </w:p>
        </w:tc>
        <w:tc>
          <w:tcPr>
            <w:tcW w:w="5209" w:type="dxa"/>
          </w:tcPr>
          <w:p w:rsidR="00823DC1" w:rsidRPr="00757120" w:rsidRDefault="001C207D" w:rsidP="00823DC1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>Продвижение маршрутов религиозной направленности в информационной среде</w:t>
            </w:r>
          </w:p>
        </w:tc>
      </w:tr>
      <w:tr w:rsidR="001C207D" w:rsidRPr="00757120" w:rsidTr="00492EF4">
        <w:tc>
          <w:tcPr>
            <w:tcW w:w="4928" w:type="dxa"/>
            <w:gridSpan w:val="2"/>
          </w:tcPr>
          <w:p w:rsidR="001C207D" w:rsidRPr="00757120" w:rsidRDefault="001C207D" w:rsidP="0079726D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Белькова</w:t>
            </w:r>
            <w:proofErr w:type="spellEnd"/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</w:t>
            </w:r>
            <w:r w:rsidR="00707890"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иса </w:t>
            </w:r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07890"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икторовна</w:t>
            </w:r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ОУ </w:t>
            </w:r>
            <w:proofErr w:type="gramStart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gramStart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 "Традиция" с. </w:t>
            </w:r>
            <w:proofErr w:type="spellStart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Власиха</w:t>
            </w:r>
            <w:proofErr w:type="spellEnd"/>
          </w:p>
        </w:tc>
        <w:tc>
          <w:tcPr>
            <w:tcW w:w="5209" w:type="dxa"/>
          </w:tcPr>
          <w:p w:rsidR="00AD06D2" w:rsidRPr="00492EF4" w:rsidRDefault="001C207D" w:rsidP="00823DC1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>Православные традиции в воспитании учащихся образовательных учреждений системы дополнительного образования</w:t>
            </w:r>
          </w:p>
        </w:tc>
      </w:tr>
      <w:tr w:rsidR="001C207D" w:rsidRPr="00757120" w:rsidTr="00492EF4">
        <w:tc>
          <w:tcPr>
            <w:tcW w:w="4928" w:type="dxa"/>
            <w:gridSpan w:val="2"/>
          </w:tcPr>
          <w:p w:rsidR="001C207D" w:rsidRPr="00757120" w:rsidRDefault="001C207D" w:rsidP="0079726D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Картавых</w:t>
            </w:r>
            <w:proofErr w:type="gramEnd"/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лина </w:t>
            </w:r>
            <w:r w:rsidR="00707890"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Викторовна</w:t>
            </w:r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учитель истории МБОУ «</w:t>
            </w:r>
            <w:proofErr w:type="spellStart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Новозоринская</w:t>
            </w:r>
            <w:proofErr w:type="spellEnd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5209" w:type="dxa"/>
          </w:tcPr>
          <w:p w:rsidR="00AD06D2" w:rsidRPr="00492EF4" w:rsidRDefault="001C207D" w:rsidP="00823DC1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571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История храма "Во имя Введения </w:t>
            </w:r>
            <w:proofErr w:type="gramStart"/>
            <w:r w:rsidRPr="007571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о</w:t>
            </w:r>
            <w:proofErr w:type="gramEnd"/>
            <w:r w:rsidRPr="007571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храм </w:t>
            </w:r>
            <w:proofErr w:type="spellStart"/>
            <w:r w:rsidRPr="007571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ресвятыя</w:t>
            </w:r>
            <w:proofErr w:type="spellEnd"/>
            <w:r w:rsidRPr="007571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Богородицы" в с. Павловск</w:t>
            </w:r>
          </w:p>
        </w:tc>
      </w:tr>
      <w:tr w:rsidR="001C207D" w:rsidRPr="00757120" w:rsidTr="00492EF4">
        <w:tc>
          <w:tcPr>
            <w:tcW w:w="4928" w:type="dxa"/>
            <w:gridSpan w:val="2"/>
          </w:tcPr>
          <w:p w:rsidR="001C207D" w:rsidRPr="00757120" w:rsidRDefault="001C207D" w:rsidP="0079726D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йко </w:t>
            </w:r>
            <w:r w:rsidR="00802A49"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>Ольга Валерьевна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, филиал МКОУ «</w:t>
            </w:r>
            <w:proofErr w:type="spellStart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Поспелихинская</w:t>
            </w:r>
            <w:proofErr w:type="spellEnd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СОШ №4»</w:t>
            </w:r>
            <w:r w:rsidR="00707890" w:rsidRPr="007571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ая средняя общеобразовательная школа</w:t>
            </w:r>
          </w:p>
        </w:tc>
        <w:tc>
          <w:tcPr>
            <w:tcW w:w="5209" w:type="dxa"/>
          </w:tcPr>
          <w:p w:rsidR="001C207D" w:rsidRPr="00757120" w:rsidRDefault="001C207D" w:rsidP="00823DC1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исследовательской деятельности </w:t>
            </w:r>
            <w:proofErr w:type="gramStart"/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хся</w:t>
            </w:r>
            <w:proofErr w:type="gramEnd"/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изучению православной культуры родного села (из опыта работы)</w:t>
            </w:r>
          </w:p>
        </w:tc>
      </w:tr>
      <w:tr w:rsidR="001C207D" w:rsidRPr="00757120" w:rsidTr="00492EF4">
        <w:tc>
          <w:tcPr>
            <w:tcW w:w="4928" w:type="dxa"/>
            <w:gridSpan w:val="2"/>
          </w:tcPr>
          <w:p w:rsidR="0084790F" w:rsidRPr="00757120" w:rsidRDefault="001C207D" w:rsidP="00492EF4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щенко Юлия Денисовна, </w:t>
            </w:r>
            <w:r w:rsidR="00707890" w:rsidRPr="00757120">
              <w:rPr>
                <w:rFonts w:ascii="Times New Roman" w:hAnsi="Times New Roman" w:cs="Times New Roman"/>
                <w:sz w:val="28"/>
                <w:szCs w:val="28"/>
              </w:rPr>
              <w:t>учащаяся</w:t>
            </w:r>
            <w:r w:rsidR="00492EF4" w:rsidRPr="00492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890" w:rsidRPr="00757120">
              <w:rPr>
                <w:rFonts w:ascii="Times New Roman" w:hAnsi="Times New Roman" w:cs="Times New Roman"/>
                <w:sz w:val="28"/>
                <w:szCs w:val="28"/>
              </w:rPr>
              <w:t>8 класса</w:t>
            </w:r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, филиал МКОУ «</w:t>
            </w:r>
            <w:proofErr w:type="spellStart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>Поспелихинская</w:t>
            </w:r>
            <w:proofErr w:type="spellEnd"/>
            <w:r w:rsidRPr="00757120">
              <w:rPr>
                <w:rFonts w:ascii="Times New Roman" w:hAnsi="Times New Roman" w:cs="Times New Roman"/>
                <w:sz w:val="28"/>
                <w:szCs w:val="28"/>
              </w:rPr>
              <w:t xml:space="preserve"> СОШ №4</w:t>
            </w:r>
            <w:r w:rsidR="0092254A" w:rsidRPr="007571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1C207D" w:rsidRPr="00757120" w:rsidRDefault="001C207D" w:rsidP="00823DC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 истории церквей </w:t>
            </w:r>
            <w:proofErr w:type="spellStart"/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>Поспелихинского</w:t>
            </w:r>
            <w:proofErr w:type="spellEnd"/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а второй половины </w:t>
            </w:r>
            <w:r w:rsidRPr="0075712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IX</w:t>
            </w:r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вой трети </w:t>
            </w:r>
            <w:proofErr w:type="gramStart"/>
            <w:r w:rsidRPr="0075712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X</w:t>
            </w:r>
            <w:proofErr w:type="gramEnd"/>
            <w:r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>вв</w:t>
            </w:r>
            <w:r w:rsidR="009633CE" w:rsidRPr="0075712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92254A" w:rsidRPr="00757120" w:rsidTr="00492EF4">
        <w:tc>
          <w:tcPr>
            <w:tcW w:w="4928" w:type="dxa"/>
            <w:gridSpan w:val="2"/>
          </w:tcPr>
          <w:p w:rsidR="0092254A" w:rsidRPr="00757120" w:rsidRDefault="0092254A" w:rsidP="0092254A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1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ворова Мария Григорьевна</w:t>
            </w:r>
            <w:r w:rsidRPr="0075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КОУ «</w:t>
            </w:r>
            <w:proofErr w:type="spellStart"/>
            <w:r w:rsidRPr="0075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ская</w:t>
            </w:r>
            <w:proofErr w:type="spellEnd"/>
            <w:r w:rsidRPr="0075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, 7 класс, </w:t>
            </w:r>
            <w:proofErr w:type="spellStart"/>
            <w:r w:rsidRPr="0075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менский</w:t>
            </w:r>
            <w:proofErr w:type="spellEnd"/>
            <w:r w:rsidRPr="0075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5209" w:type="dxa"/>
          </w:tcPr>
          <w:p w:rsidR="0092254A" w:rsidRPr="00757120" w:rsidRDefault="0092254A" w:rsidP="0092254A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71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начение храма села Озерки в различные исторические периоды</w:t>
            </w:r>
            <w:r w:rsidRPr="007571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2254A" w:rsidRPr="00757120" w:rsidTr="00492EF4">
        <w:tc>
          <w:tcPr>
            <w:tcW w:w="4928" w:type="dxa"/>
            <w:gridSpan w:val="2"/>
          </w:tcPr>
          <w:p w:rsidR="0092254A" w:rsidRPr="00757120" w:rsidRDefault="0092254A" w:rsidP="0079726D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1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рных Екатерина Алексеевна</w:t>
            </w:r>
            <w:r w:rsidRPr="0075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КОУ «</w:t>
            </w:r>
            <w:proofErr w:type="spellStart"/>
            <w:r w:rsidRPr="0075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ненская</w:t>
            </w:r>
            <w:proofErr w:type="spellEnd"/>
            <w:r w:rsidRPr="0075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, 8 класс, </w:t>
            </w:r>
            <w:proofErr w:type="spellStart"/>
            <w:r w:rsidRPr="0075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уновский</w:t>
            </w:r>
            <w:proofErr w:type="spellEnd"/>
            <w:r w:rsidRPr="0075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5209" w:type="dxa"/>
          </w:tcPr>
          <w:p w:rsidR="0092254A" w:rsidRPr="00757120" w:rsidRDefault="0092254A" w:rsidP="00823DC1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71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рам «Во имя спасения святого пророка Божия Илии»: история и современность</w:t>
            </w:r>
          </w:p>
        </w:tc>
      </w:tr>
    </w:tbl>
    <w:p w:rsidR="003C03CC" w:rsidRPr="00757120" w:rsidRDefault="00823DC1" w:rsidP="001C207D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57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07D" w:rsidRPr="00757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20E0" w:rsidRPr="00757120" w:rsidRDefault="008220E0" w:rsidP="008220E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220E0" w:rsidRPr="00757120" w:rsidSect="00271E6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2071"/>
    <w:multiLevelType w:val="hybridMultilevel"/>
    <w:tmpl w:val="8DC66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C5102"/>
    <w:multiLevelType w:val="hybridMultilevel"/>
    <w:tmpl w:val="40EE3F5E"/>
    <w:lvl w:ilvl="0" w:tplc="D7C42A9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BB0E2C"/>
    <w:multiLevelType w:val="hybridMultilevel"/>
    <w:tmpl w:val="AEA22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2D3DD5"/>
    <w:multiLevelType w:val="multilevel"/>
    <w:tmpl w:val="A5AC4888"/>
    <w:lvl w:ilvl="0">
      <w:start w:val="17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0D2A31A7"/>
    <w:multiLevelType w:val="hybridMultilevel"/>
    <w:tmpl w:val="A0D2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B2C4E"/>
    <w:multiLevelType w:val="hybridMultilevel"/>
    <w:tmpl w:val="CE066DC6"/>
    <w:lvl w:ilvl="0" w:tplc="D7C42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36A79"/>
    <w:multiLevelType w:val="hybridMultilevel"/>
    <w:tmpl w:val="CE066DC6"/>
    <w:lvl w:ilvl="0" w:tplc="D7C42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92D85"/>
    <w:multiLevelType w:val="hybridMultilevel"/>
    <w:tmpl w:val="CE066DC6"/>
    <w:lvl w:ilvl="0" w:tplc="D7C42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138E5"/>
    <w:multiLevelType w:val="hybridMultilevel"/>
    <w:tmpl w:val="FCF257C2"/>
    <w:lvl w:ilvl="0" w:tplc="48869964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20EE5"/>
    <w:multiLevelType w:val="hybridMultilevel"/>
    <w:tmpl w:val="CE066DC6"/>
    <w:lvl w:ilvl="0" w:tplc="D7C42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66445"/>
    <w:multiLevelType w:val="hybridMultilevel"/>
    <w:tmpl w:val="C654FF06"/>
    <w:lvl w:ilvl="0" w:tplc="32EA8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F2780"/>
    <w:multiLevelType w:val="hybridMultilevel"/>
    <w:tmpl w:val="A8987ACA"/>
    <w:lvl w:ilvl="0" w:tplc="4AE20F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D5531"/>
    <w:multiLevelType w:val="hybridMultilevel"/>
    <w:tmpl w:val="3BB2983C"/>
    <w:lvl w:ilvl="0" w:tplc="D898C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834BD"/>
    <w:multiLevelType w:val="hybridMultilevel"/>
    <w:tmpl w:val="8F5E7B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D0598"/>
    <w:multiLevelType w:val="hybridMultilevel"/>
    <w:tmpl w:val="95CAF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F91EBD"/>
    <w:multiLevelType w:val="hybridMultilevel"/>
    <w:tmpl w:val="FD428CF8"/>
    <w:lvl w:ilvl="0" w:tplc="E926DF4A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5BAE6F18"/>
    <w:multiLevelType w:val="hybridMultilevel"/>
    <w:tmpl w:val="8F5E7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73EBF"/>
    <w:multiLevelType w:val="hybridMultilevel"/>
    <w:tmpl w:val="76DA203C"/>
    <w:lvl w:ilvl="0" w:tplc="25B8568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858C5"/>
    <w:multiLevelType w:val="hybridMultilevel"/>
    <w:tmpl w:val="6B2C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C79A9"/>
    <w:multiLevelType w:val="hybridMultilevel"/>
    <w:tmpl w:val="D4123298"/>
    <w:lvl w:ilvl="0" w:tplc="C52E25E2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00B35"/>
    <w:multiLevelType w:val="hybridMultilevel"/>
    <w:tmpl w:val="6248D5EA"/>
    <w:lvl w:ilvl="0" w:tplc="E926DF4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0931A63"/>
    <w:multiLevelType w:val="hybridMultilevel"/>
    <w:tmpl w:val="CE066DC6"/>
    <w:lvl w:ilvl="0" w:tplc="D7C42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C4475"/>
    <w:multiLevelType w:val="hybridMultilevel"/>
    <w:tmpl w:val="C654FF06"/>
    <w:lvl w:ilvl="0" w:tplc="32EA8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5"/>
  </w:num>
  <w:num w:numId="5">
    <w:abstractNumId w:val="11"/>
  </w:num>
  <w:num w:numId="6">
    <w:abstractNumId w:val="12"/>
  </w:num>
  <w:num w:numId="7">
    <w:abstractNumId w:val="10"/>
  </w:num>
  <w:num w:numId="8">
    <w:abstractNumId w:val="4"/>
  </w:num>
  <w:num w:numId="9">
    <w:abstractNumId w:val="19"/>
  </w:num>
  <w:num w:numId="10">
    <w:abstractNumId w:val="1"/>
  </w:num>
  <w:num w:numId="11">
    <w:abstractNumId w:val="16"/>
  </w:num>
  <w:num w:numId="12">
    <w:abstractNumId w:val="13"/>
  </w:num>
  <w:num w:numId="13">
    <w:abstractNumId w:val="22"/>
  </w:num>
  <w:num w:numId="14">
    <w:abstractNumId w:val="7"/>
  </w:num>
  <w:num w:numId="15">
    <w:abstractNumId w:val="6"/>
  </w:num>
  <w:num w:numId="16">
    <w:abstractNumId w:val="8"/>
  </w:num>
  <w:num w:numId="17">
    <w:abstractNumId w:val="5"/>
  </w:num>
  <w:num w:numId="18">
    <w:abstractNumId w:val="9"/>
  </w:num>
  <w:num w:numId="19">
    <w:abstractNumId w:val="17"/>
  </w:num>
  <w:num w:numId="20">
    <w:abstractNumId w:val="3"/>
  </w:num>
  <w:num w:numId="21">
    <w:abstractNumId w:val="0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20"/>
    <w:rsid w:val="0000157A"/>
    <w:rsid w:val="00013374"/>
    <w:rsid w:val="00014108"/>
    <w:rsid w:val="00035307"/>
    <w:rsid w:val="00035F07"/>
    <w:rsid w:val="000418FA"/>
    <w:rsid w:val="00044B98"/>
    <w:rsid w:val="00067026"/>
    <w:rsid w:val="0009345E"/>
    <w:rsid w:val="000B5A38"/>
    <w:rsid w:val="00107B83"/>
    <w:rsid w:val="00164653"/>
    <w:rsid w:val="00191C48"/>
    <w:rsid w:val="001C207D"/>
    <w:rsid w:val="001E228E"/>
    <w:rsid w:val="001E2485"/>
    <w:rsid w:val="001F1EDB"/>
    <w:rsid w:val="00213656"/>
    <w:rsid w:val="00217CF2"/>
    <w:rsid w:val="00231A57"/>
    <w:rsid w:val="00231EC6"/>
    <w:rsid w:val="002448D5"/>
    <w:rsid w:val="00271E6E"/>
    <w:rsid w:val="00273FD7"/>
    <w:rsid w:val="002762E9"/>
    <w:rsid w:val="002B08D2"/>
    <w:rsid w:val="002D2849"/>
    <w:rsid w:val="002E676C"/>
    <w:rsid w:val="002E6D16"/>
    <w:rsid w:val="003008E6"/>
    <w:rsid w:val="00304701"/>
    <w:rsid w:val="0031595F"/>
    <w:rsid w:val="00351DF6"/>
    <w:rsid w:val="00354FD5"/>
    <w:rsid w:val="0036174C"/>
    <w:rsid w:val="00372BFE"/>
    <w:rsid w:val="00391B2B"/>
    <w:rsid w:val="003C03CC"/>
    <w:rsid w:val="003C3BE7"/>
    <w:rsid w:val="004253C3"/>
    <w:rsid w:val="00434A5D"/>
    <w:rsid w:val="004461A4"/>
    <w:rsid w:val="00451632"/>
    <w:rsid w:val="004574EF"/>
    <w:rsid w:val="00492EF4"/>
    <w:rsid w:val="004B5A97"/>
    <w:rsid w:val="004C4A81"/>
    <w:rsid w:val="004C6577"/>
    <w:rsid w:val="004D44FC"/>
    <w:rsid w:val="004E23BE"/>
    <w:rsid w:val="004E721E"/>
    <w:rsid w:val="00515B5A"/>
    <w:rsid w:val="005549EE"/>
    <w:rsid w:val="00564EBD"/>
    <w:rsid w:val="005A6220"/>
    <w:rsid w:val="005B53F4"/>
    <w:rsid w:val="005C5FB4"/>
    <w:rsid w:val="005F73F1"/>
    <w:rsid w:val="00660355"/>
    <w:rsid w:val="00663800"/>
    <w:rsid w:val="006655E3"/>
    <w:rsid w:val="00683F17"/>
    <w:rsid w:val="00696475"/>
    <w:rsid w:val="006A4FDB"/>
    <w:rsid w:val="006B0363"/>
    <w:rsid w:val="006C6DF9"/>
    <w:rsid w:val="006D640C"/>
    <w:rsid w:val="00707890"/>
    <w:rsid w:val="00707E20"/>
    <w:rsid w:val="0071046F"/>
    <w:rsid w:val="00757120"/>
    <w:rsid w:val="00764389"/>
    <w:rsid w:val="0079726D"/>
    <w:rsid w:val="007A3F4B"/>
    <w:rsid w:val="007B7283"/>
    <w:rsid w:val="007F3668"/>
    <w:rsid w:val="00802A49"/>
    <w:rsid w:val="008063E2"/>
    <w:rsid w:val="008220E0"/>
    <w:rsid w:val="00823DC1"/>
    <w:rsid w:val="0084790F"/>
    <w:rsid w:val="008505A1"/>
    <w:rsid w:val="00864576"/>
    <w:rsid w:val="008664F6"/>
    <w:rsid w:val="00895157"/>
    <w:rsid w:val="008B6596"/>
    <w:rsid w:val="008B75A8"/>
    <w:rsid w:val="008D135D"/>
    <w:rsid w:val="00905FA7"/>
    <w:rsid w:val="0092254A"/>
    <w:rsid w:val="00937204"/>
    <w:rsid w:val="00945509"/>
    <w:rsid w:val="00951513"/>
    <w:rsid w:val="009633CE"/>
    <w:rsid w:val="00966272"/>
    <w:rsid w:val="00982B32"/>
    <w:rsid w:val="00982FDB"/>
    <w:rsid w:val="00995121"/>
    <w:rsid w:val="009A3EB6"/>
    <w:rsid w:val="009B3D42"/>
    <w:rsid w:val="009E6320"/>
    <w:rsid w:val="009F188C"/>
    <w:rsid w:val="009F6CD8"/>
    <w:rsid w:val="00A01BD2"/>
    <w:rsid w:val="00A1414A"/>
    <w:rsid w:val="00A2314B"/>
    <w:rsid w:val="00A23C9A"/>
    <w:rsid w:val="00A4465C"/>
    <w:rsid w:val="00A57320"/>
    <w:rsid w:val="00A80E1F"/>
    <w:rsid w:val="00A85C7D"/>
    <w:rsid w:val="00AD06D2"/>
    <w:rsid w:val="00AF650D"/>
    <w:rsid w:val="00B35A34"/>
    <w:rsid w:val="00B402BD"/>
    <w:rsid w:val="00B915AB"/>
    <w:rsid w:val="00BB26AE"/>
    <w:rsid w:val="00BC1FD0"/>
    <w:rsid w:val="00BF127B"/>
    <w:rsid w:val="00C03B0A"/>
    <w:rsid w:val="00C159B5"/>
    <w:rsid w:val="00C22153"/>
    <w:rsid w:val="00C22C40"/>
    <w:rsid w:val="00C239CA"/>
    <w:rsid w:val="00C23CFA"/>
    <w:rsid w:val="00C26DB7"/>
    <w:rsid w:val="00C56A5E"/>
    <w:rsid w:val="00C56DF9"/>
    <w:rsid w:val="00C62143"/>
    <w:rsid w:val="00C70D3C"/>
    <w:rsid w:val="00C7427A"/>
    <w:rsid w:val="00C83CA7"/>
    <w:rsid w:val="00C86759"/>
    <w:rsid w:val="00C91211"/>
    <w:rsid w:val="00CA5ADC"/>
    <w:rsid w:val="00CB19E3"/>
    <w:rsid w:val="00CB4D7E"/>
    <w:rsid w:val="00CC0CA4"/>
    <w:rsid w:val="00CC18C3"/>
    <w:rsid w:val="00CC3AA9"/>
    <w:rsid w:val="00D019D0"/>
    <w:rsid w:val="00D174AE"/>
    <w:rsid w:val="00D32528"/>
    <w:rsid w:val="00D52D20"/>
    <w:rsid w:val="00D70C69"/>
    <w:rsid w:val="00D77FC7"/>
    <w:rsid w:val="00D95872"/>
    <w:rsid w:val="00D97C77"/>
    <w:rsid w:val="00DB6C38"/>
    <w:rsid w:val="00DC395A"/>
    <w:rsid w:val="00DC7669"/>
    <w:rsid w:val="00DD11F7"/>
    <w:rsid w:val="00DE2E35"/>
    <w:rsid w:val="00E16EED"/>
    <w:rsid w:val="00E421BA"/>
    <w:rsid w:val="00E528D9"/>
    <w:rsid w:val="00E65633"/>
    <w:rsid w:val="00E71E33"/>
    <w:rsid w:val="00EB2629"/>
    <w:rsid w:val="00EB4AA1"/>
    <w:rsid w:val="00F02E66"/>
    <w:rsid w:val="00F05DC6"/>
    <w:rsid w:val="00F12231"/>
    <w:rsid w:val="00F3416D"/>
    <w:rsid w:val="00F67397"/>
    <w:rsid w:val="00FA618E"/>
    <w:rsid w:val="00FC7B5F"/>
    <w:rsid w:val="00FF2E1F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5A1"/>
    <w:pPr>
      <w:ind w:left="720"/>
      <w:contextualSpacing/>
    </w:pPr>
  </w:style>
  <w:style w:type="table" w:styleId="a4">
    <w:name w:val="Table Grid"/>
    <w:basedOn w:val="a1"/>
    <w:uiPriority w:val="99"/>
    <w:rsid w:val="006C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4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5A1"/>
    <w:pPr>
      <w:ind w:left="720"/>
      <w:contextualSpacing/>
    </w:pPr>
  </w:style>
  <w:style w:type="table" w:styleId="a4">
    <w:name w:val="Table Grid"/>
    <w:basedOn w:val="a1"/>
    <w:uiPriority w:val="99"/>
    <w:rsid w:val="006C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4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C34C7-96BB-4D78-928F-E8FE9156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 Игорь Юрьевич</dc:creator>
  <cp:lastModifiedBy>1</cp:lastModifiedBy>
  <cp:revision>21</cp:revision>
  <cp:lastPrinted>2018-06-05T10:29:00Z</cp:lastPrinted>
  <dcterms:created xsi:type="dcterms:W3CDTF">2018-06-17T16:02:00Z</dcterms:created>
  <dcterms:modified xsi:type="dcterms:W3CDTF">2018-06-20T09:00:00Z</dcterms:modified>
</cp:coreProperties>
</file>